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6"/>
        <w:gridCol w:w="276"/>
        <w:gridCol w:w="18"/>
        <w:gridCol w:w="268"/>
        <w:gridCol w:w="455"/>
        <w:gridCol w:w="567"/>
        <w:gridCol w:w="626"/>
        <w:gridCol w:w="508"/>
        <w:gridCol w:w="284"/>
        <w:gridCol w:w="568"/>
        <w:gridCol w:w="973"/>
        <w:gridCol w:w="160"/>
        <w:gridCol w:w="425"/>
        <w:gridCol w:w="1277"/>
        <w:gridCol w:w="283"/>
        <w:gridCol w:w="1418"/>
        <w:gridCol w:w="57"/>
        <w:gridCol w:w="181"/>
        <w:gridCol w:w="1130"/>
        <w:gridCol w:w="164"/>
        <w:gridCol w:w="779"/>
        <w:gridCol w:w="12"/>
        <w:gridCol w:w="184"/>
      </w:tblGrid>
      <w:tr w:rsidR="00F96F8E" w:rsidRPr="002F122C" w:rsidTr="008F0CCE">
        <w:trPr>
          <w:cantSplit/>
          <w:trHeight w:val="957"/>
        </w:trPr>
        <w:tc>
          <w:tcPr>
            <w:tcW w:w="295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96F8E" w:rsidRPr="00DA2D4C" w:rsidRDefault="001A1C05" w:rsidP="00756B01">
            <w:pPr>
              <w:pStyle w:val="berschrift3"/>
              <w:spacing w:before="6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6.55pt;margin-top:5.55pt;width:87.85pt;height:48.05pt;z-index:251658240;mso-position-horizontal-relative:page;mso-position-vertical-relative:page">
                  <v:imagedata r:id="rId8" o:title=""/>
                  <w10:wrap anchorx="page" anchory="page"/>
                  <w10:anchorlock/>
                </v:shape>
                <o:OLEObject Type="Embed" ProgID="MSPhotoEd.3" ShapeID="_x0000_s1031" DrawAspect="Content" ObjectID="_1549084060" r:id="rId9"/>
              </w:pict>
            </w:r>
            <w:r w:rsidR="00F96F8E">
              <w:rPr>
                <w:noProof/>
              </w:rPr>
              <w:t xml:space="preserve"> 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96F8E" w:rsidRDefault="00F96F8E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</w:p>
          <w:p w:rsidR="00F96F8E" w:rsidRDefault="00F96F8E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</w:p>
          <w:p w:rsidR="00F96F8E" w:rsidRPr="00F438BB" w:rsidRDefault="001A1C05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erteilnetz</w:t>
            </w:r>
            <w:proofErr w:type="spellEnd"/>
            <w:r>
              <w:rPr>
                <w:sz w:val="14"/>
                <w:szCs w:val="14"/>
              </w:rPr>
              <w:t xml:space="preserve"> Plauen GmbH</w:t>
            </w:r>
          </w:p>
          <w:p w:rsidR="00F96F8E" w:rsidRPr="00F438BB" w:rsidRDefault="00F96F8E" w:rsidP="007A220D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 w:rsidRPr="00F438BB">
              <w:rPr>
                <w:sz w:val="14"/>
                <w:szCs w:val="14"/>
              </w:rPr>
              <w:t>Netzgesellschaft Strom mbH</w:t>
            </w:r>
          </w:p>
          <w:p w:rsidR="00F96F8E" w:rsidRPr="00F438BB" w:rsidRDefault="00F96F8E" w:rsidP="00D0122B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ustriestraße  10</w:t>
            </w:r>
          </w:p>
          <w:p w:rsidR="00F96F8E" w:rsidRPr="00D0122B" w:rsidRDefault="00F96F8E" w:rsidP="00D0122B">
            <w:pPr>
              <w:pStyle w:val="berschrift3"/>
              <w:rPr>
                <w:b w:val="0"/>
                <w:sz w:val="22"/>
                <w:szCs w:val="22"/>
              </w:rPr>
            </w:pPr>
            <w:r w:rsidRPr="00D0122B">
              <w:rPr>
                <w:rFonts w:cs="Arial"/>
                <w:b w:val="0"/>
                <w:sz w:val="14"/>
                <w:szCs w:val="14"/>
              </w:rPr>
              <w:t>06184 Kabelsketal</w:t>
            </w:r>
          </w:p>
        </w:tc>
        <w:tc>
          <w:tcPr>
            <w:tcW w:w="590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9AE" w:rsidRDefault="007529AE" w:rsidP="00224072">
            <w:pPr>
              <w:pStyle w:val="berschrift3"/>
              <w:spacing w:before="60"/>
              <w:rPr>
                <w:sz w:val="24"/>
                <w:szCs w:val="24"/>
              </w:rPr>
            </w:pPr>
          </w:p>
          <w:p w:rsidR="00485812" w:rsidRDefault="00F96F8E" w:rsidP="00224072">
            <w:pPr>
              <w:pStyle w:val="berschrift3"/>
              <w:spacing w:before="60"/>
              <w:rPr>
                <w:sz w:val="24"/>
                <w:szCs w:val="24"/>
              </w:rPr>
            </w:pPr>
            <w:r w:rsidRPr="00DA2D4C">
              <w:rPr>
                <w:sz w:val="24"/>
                <w:szCs w:val="24"/>
              </w:rPr>
              <w:t xml:space="preserve">Meldung von </w:t>
            </w:r>
            <w:r w:rsidR="00485812">
              <w:rPr>
                <w:sz w:val="24"/>
                <w:szCs w:val="24"/>
              </w:rPr>
              <w:t xml:space="preserve">stromsteuerbefreiten </w:t>
            </w:r>
            <w:r>
              <w:rPr>
                <w:sz w:val="24"/>
                <w:szCs w:val="24"/>
              </w:rPr>
              <w:t>S</w:t>
            </w:r>
            <w:r w:rsidRPr="00DA2D4C">
              <w:rPr>
                <w:sz w:val="24"/>
                <w:szCs w:val="24"/>
              </w:rPr>
              <w:t xml:space="preserve">trommengen </w:t>
            </w:r>
          </w:p>
          <w:p w:rsidR="007529AE" w:rsidRPr="007529AE" w:rsidRDefault="007529AE" w:rsidP="007529AE">
            <w:r>
              <w:t>nach EEG- bzw. KWKG</w:t>
            </w:r>
          </w:p>
          <w:p w:rsidR="00F96F8E" w:rsidRPr="00162E88" w:rsidRDefault="00F96F8E" w:rsidP="007A220D">
            <w:pPr>
              <w:rPr>
                <w:sz w:val="16"/>
                <w:szCs w:val="16"/>
              </w:rPr>
            </w:pPr>
          </w:p>
          <w:p w:rsidR="00F96F8E" w:rsidRPr="007D55DE" w:rsidRDefault="00F96F8E" w:rsidP="001A1286">
            <w:pPr>
              <w:pStyle w:val="berschrift3"/>
              <w:ind w:left="-18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8F0CCE">
        <w:trPr>
          <w:cantSplit/>
          <w:trHeight w:val="297"/>
        </w:trPr>
        <w:tc>
          <w:tcPr>
            <w:tcW w:w="2955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9465F8" w:rsidRDefault="009615D0" w:rsidP="00EF1E20">
            <w:pPr>
              <w:pStyle w:val="berschrift3"/>
              <w:spacing w:before="120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Kalenderjahr:</w:t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B16825" w:rsidRDefault="00353558" w:rsidP="00C76EC8">
            <w:pPr>
              <w:pStyle w:val="berschrift3"/>
              <w:spacing w:before="120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8F0CCE">
        <w:trPr>
          <w:cantSplit/>
          <w:trHeight w:val="177"/>
        </w:trPr>
        <w:tc>
          <w:tcPr>
            <w:tcW w:w="182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9465F8">
            <w:pPr>
              <w:pStyle w:val="berschrift3"/>
              <w:spacing w:before="60"/>
              <w:rPr>
                <w:sz w:val="16"/>
                <w:szCs w:val="16"/>
              </w:rPr>
            </w:pPr>
            <w:r w:rsidRPr="00B86A5D">
              <w:rPr>
                <w:b w:val="0"/>
                <w:sz w:val="18"/>
                <w:szCs w:val="18"/>
              </w:rPr>
              <w:t>Eingangsvermerk:</w:t>
            </w:r>
          </w:p>
        </w:tc>
        <w:tc>
          <w:tcPr>
            <w:tcW w:w="29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9615D0" w:rsidP="00EF1E20">
            <w:pPr>
              <w:pStyle w:val="berschrift3"/>
              <w:rPr>
                <w:bCs/>
                <w:sz w:val="16"/>
                <w:szCs w:val="16"/>
              </w:rPr>
            </w:pPr>
          </w:p>
          <w:p w:rsidR="009615D0" w:rsidRPr="009465F8" w:rsidRDefault="009615D0" w:rsidP="00EF1E20">
            <w:pPr>
              <w:pStyle w:val="berschrift3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Vertragskonto:</w:t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Default="009615D0" w:rsidP="00EF1E20">
            <w:pPr>
              <w:pStyle w:val="berschrift3"/>
              <w:rPr>
                <w:sz w:val="15"/>
                <w:szCs w:val="15"/>
              </w:rPr>
            </w:pPr>
          </w:p>
          <w:p w:rsidR="009615D0" w:rsidRPr="00B16825" w:rsidRDefault="00353558" w:rsidP="00EF1E20">
            <w:pPr>
              <w:pStyle w:val="berschrift3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DA7A6F" w:rsidTr="008F0CCE">
        <w:trPr>
          <w:cantSplit/>
          <w:trHeight w:val="50"/>
        </w:trPr>
        <w:tc>
          <w:tcPr>
            <w:tcW w:w="49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DA7A6F" w:rsidRDefault="009615D0" w:rsidP="005E2F5A">
            <w:pPr>
              <w:pStyle w:val="berschrift3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01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</w:tr>
      <w:tr w:rsidR="009615D0" w:rsidRPr="00602B7E" w:rsidTr="008F0CCE">
        <w:trPr>
          <w:cantSplit/>
          <w:trHeight w:val="250"/>
        </w:trPr>
        <w:tc>
          <w:tcPr>
            <w:tcW w:w="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10E40">
            <w:pPr>
              <w:spacing w:before="30" w:after="30"/>
              <w:rPr>
                <w:b/>
                <w:sz w:val="16"/>
              </w:rPr>
            </w:pPr>
          </w:p>
        </w:tc>
        <w:tc>
          <w:tcPr>
            <w:tcW w:w="1061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243343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Bezeichnung, Standort, Zulassung </w:t>
            </w:r>
            <w:r w:rsidRPr="007D482A">
              <w:rPr>
                <w:b/>
                <w:sz w:val="20"/>
                <w:szCs w:val="20"/>
              </w:rPr>
              <w:t>der Erzeugungsanlage:</w:t>
            </w:r>
          </w:p>
        </w:tc>
      </w:tr>
      <w:tr w:rsidR="009615D0" w:rsidRPr="00961386" w:rsidTr="008F0CCE">
        <w:trPr>
          <w:cantSplit/>
          <w:trHeight w:val="30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4"/>
                <w:szCs w:val="4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3B47C0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1013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15D0" w:rsidRPr="003B47C0" w:rsidRDefault="009615D0" w:rsidP="0091378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615D0" w:rsidRPr="003B47C0" w:rsidRDefault="009615D0" w:rsidP="00913783">
            <w:pPr>
              <w:rPr>
                <w:sz w:val="6"/>
                <w:szCs w:val="6"/>
              </w:rPr>
            </w:pPr>
          </w:p>
        </w:tc>
      </w:tr>
      <w:tr w:rsidR="009615D0" w:rsidRPr="000E5222" w:rsidTr="008F0CCE">
        <w:trPr>
          <w:cantSplit/>
          <w:trHeight w:val="137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B3127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b/>
                <w:sz w:val="18"/>
                <w:szCs w:val="18"/>
              </w:rPr>
              <w:t>Bezeichnung:</w:t>
            </w: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353558" w:rsidP="00E66744">
            <w:pPr>
              <w:spacing w:before="20"/>
              <w:rPr>
                <w:b/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201730">
            <w:pPr>
              <w:rPr>
                <w:sz w:val="18"/>
                <w:szCs w:val="18"/>
              </w:rPr>
            </w:pPr>
          </w:p>
        </w:tc>
      </w:tr>
      <w:tr w:rsidR="009615D0" w:rsidRPr="009D6E93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9D6E93">
            <w:pPr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9D6E9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9D6E93">
            <w:pPr>
              <w:rPr>
                <w:sz w:val="15"/>
                <w:szCs w:val="15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rPr>
                <w:sz w:val="6"/>
                <w:szCs w:val="6"/>
              </w:rPr>
            </w:pPr>
          </w:p>
        </w:tc>
      </w:tr>
      <w:tr w:rsidR="009615D0" w:rsidRPr="000E5222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B3127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b/>
                <w:sz w:val="18"/>
                <w:szCs w:val="18"/>
              </w:rPr>
              <w:t>Standort: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353558" w:rsidP="00871408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r w:rsidRPr="006B3127">
              <w:rPr>
                <w:b/>
                <w:sz w:val="18"/>
                <w:szCs w:val="18"/>
                <w:lang w:val="en-US"/>
              </w:rPr>
              <w:fldChar w:fldCharType="begin"/>
            </w:r>
            <w:r w:rsidR="009615D0" w:rsidRPr="006B3127">
              <w:rPr>
                <w:b/>
                <w:sz w:val="18"/>
                <w:szCs w:val="18"/>
              </w:rPr>
              <w:instrText xml:space="preserve"> MERGEFIELD "BAS_Postleitzahl" </w:instrText>
            </w:r>
            <w:r w:rsidRPr="006B3127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353558" w:rsidP="00FE5EB8">
            <w:pPr>
              <w:spacing w:before="20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353558" w:rsidP="00FE5EB8">
            <w:pPr>
              <w:spacing w:before="20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</w:tr>
      <w:tr w:rsidR="009615D0" w:rsidRPr="000E5222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0E5222">
            <w:pPr>
              <w:spacing w:before="20" w:after="6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0E5222">
            <w:pPr>
              <w:spacing w:before="2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</w:t>
            </w:r>
            <w:r w:rsidRPr="000E5222">
              <w:rPr>
                <w:sz w:val="12"/>
                <w:szCs w:val="12"/>
              </w:rPr>
              <w:t>Z, Ort</w:t>
            </w:r>
            <w:r>
              <w:rPr>
                <w:sz w:val="12"/>
                <w:szCs w:val="12"/>
              </w:rPr>
              <w:t xml:space="preserve"> </w:t>
            </w:r>
            <w:r w:rsidRPr="00C357AE">
              <w:rPr>
                <w:sz w:val="12"/>
                <w:szCs w:val="12"/>
              </w:rPr>
              <w:t>/ Ortsteil /</w:t>
            </w:r>
            <w:r>
              <w:rPr>
                <w:sz w:val="12"/>
                <w:szCs w:val="12"/>
              </w:rPr>
              <w:t xml:space="preserve"> </w:t>
            </w:r>
            <w:r w:rsidRPr="000E5222">
              <w:rPr>
                <w:sz w:val="12"/>
                <w:szCs w:val="12"/>
              </w:rPr>
              <w:t>Gemarkung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ur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St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0E5222">
            <w:pPr>
              <w:spacing w:before="20" w:after="60"/>
              <w:rPr>
                <w:sz w:val="12"/>
                <w:szCs w:val="12"/>
              </w:rPr>
            </w:pPr>
          </w:p>
        </w:tc>
      </w:tr>
      <w:tr w:rsidR="009615D0" w:rsidRPr="00D85C8D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DA7A6F">
            <w:pPr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305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B3127" w:rsidRDefault="00353558" w:rsidP="00455DB0">
            <w:pPr>
              <w:jc w:val="left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="009615D0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B3127" w:rsidRDefault="009615D0" w:rsidP="00FE5EB8">
            <w:pPr>
              <w:spacing w:before="20"/>
              <w:rPr>
                <w:sz w:val="18"/>
                <w:szCs w:val="18"/>
              </w:rPr>
            </w:pPr>
          </w:p>
        </w:tc>
      </w:tr>
      <w:tr w:rsidR="009615D0" w:rsidRPr="009D6E93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85C8D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D85C8D" w:rsidRDefault="009615D0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D85C8D" w:rsidRDefault="009615D0" w:rsidP="009D6E93">
            <w:pPr>
              <w:spacing w:before="20"/>
              <w:jc w:val="left"/>
              <w:rPr>
                <w:sz w:val="18"/>
                <w:szCs w:val="18"/>
              </w:rPr>
            </w:pPr>
          </w:p>
        </w:tc>
        <w:tc>
          <w:tcPr>
            <w:tcW w:w="742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9D6E93" w:rsidRDefault="009615D0" w:rsidP="009D6E93">
            <w:pPr>
              <w:spacing w:before="20"/>
              <w:jc w:val="left"/>
              <w:rPr>
                <w:sz w:val="12"/>
                <w:szCs w:val="12"/>
              </w:rPr>
            </w:pPr>
            <w:r w:rsidRPr="009D6E93">
              <w:rPr>
                <w:sz w:val="12"/>
                <w:szCs w:val="12"/>
              </w:rPr>
              <w:t>Straße, Hausnummer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F54CBF" w:rsidRPr="009D6E93" w:rsidTr="008F0CCE">
        <w:trPr>
          <w:cantSplit/>
          <w:trHeight w:val="205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BF" w:rsidRPr="00243343" w:rsidRDefault="00F54CBF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BF" w:rsidRPr="00827F0E" w:rsidRDefault="00F54CBF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0135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4CBF" w:rsidRPr="006B3127" w:rsidRDefault="00F54CBF" w:rsidP="007F75A9">
            <w:pPr>
              <w:spacing w:before="6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4CBF" w:rsidRPr="006B3127" w:rsidRDefault="00F54CBF" w:rsidP="009D6E93">
            <w:pPr>
              <w:spacing w:before="20"/>
              <w:rPr>
                <w:sz w:val="18"/>
                <w:szCs w:val="18"/>
              </w:rPr>
            </w:pPr>
          </w:p>
        </w:tc>
      </w:tr>
      <w:tr w:rsidR="007529AE" w:rsidRPr="009D6E93" w:rsidTr="008F0CCE">
        <w:trPr>
          <w:cantSplit/>
          <w:trHeight w:val="205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9AE" w:rsidRPr="00243343" w:rsidRDefault="007529AE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29AE" w:rsidRPr="00827F0E" w:rsidRDefault="007529AE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29AE" w:rsidRPr="0061717D" w:rsidRDefault="007529AE" w:rsidP="006265FE">
            <w:pPr>
              <w:spacing w:before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betriebnahmedatum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7529AE" w:rsidRPr="006B3127" w:rsidRDefault="00353558" w:rsidP="007F75A9">
            <w:pPr>
              <w:spacing w:before="60"/>
              <w:jc w:val="left"/>
              <w:rPr>
                <w:sz w:val="18"/>
                <w:szCs w:val="18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529AE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="007529AE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9AE" w:rsidRPr="006B3127" w:rsidRDefault="007529AE" w:rsidP="007F75A9">
            <w:pPr>
              <w:spacing w:before="6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29AE" w:rsidRPr="006B3127" w:rsidRDefault="007529AE" w:rsidP="009D6E93">
            <w:pPr>
              <w:spacing w:before="20"/>
              <w:rPr>
                <w:sz w:val="18"/>
                <w:szCs w:val="18"/>
              </w:rPr>
            </w:pPr>
          </w:p>
        </w:tc>
      </w:tr>
      <w:tr w:rsidR="00BC2E07" w:rsidRPr="009D6E93" w:rsidTr="008F0CCE">
        <w:trPr>
          <w:cantSplit/>
          <w:trHeight w:val="205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E07" w:rsidRPr="00243343" w:rsidRDefault="00BC2E0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2E07" w:rsidRPr="00BC2E07" w:rsidRDefault="00BC2E07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C2E07" w:rsidRPr="00BC2E07" w:rsidRDefault="00BC2E07" w:rsidP="006265FE">
            <w:pPr>
              <w:spacing w:before="2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E07" w:rsidRPr="00BC2E07" w:rsidRDefault="00BC2E07" w:rsidP="007F75A9">
            <w:pPr>
              <w:spacing w:before="60"/>
              <w:jc w:val="left"/>
              <w:rPr>
                <w:sz w:val="12"/>
                <w:szCs w:val="1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2E07" w:rsidRPr="00BC2E07" w:rsidRDefault="00BC2E07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D6E93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BC2E07" w:rsidP="009D6E93">
            <w:pPr>
              <w:spacing w:before="20"/>
              <w:jc w:val="left"/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Anlagenschlüsselnummer</w:t>
            </w:r>
            <w:r w:rsidRPr="0061717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6906B3" w:rsidRDefault="00353558" w:rsidP="00D0122B">
            <w:pPr>
              <w:spacing w:before="20"/>
              <w:jc w:val="left"/>
              <w:rPr>
                <w:sz w:val="12"/>
                <w:szCs w:val="12"/>
              </w:rPr>
            </w:pPr>
            <w:r w:rsidRPr="006B3127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54CBF" w:rsidRPr="006B3127">
              <w:rPr>
                <w:sz w:val="18"/>
                <w:szCs w:val="18"/>
              </w:rPr>
              <w:instrText xml:space="preserve"> FORMTEXT </w:instrText>
            </w:r>
            <w:r w:rsidRPr="006B3127">
              <w:rPr>
                <w:sz w:val="18"/>
                <w:szCs w:val="18"/>
              </w:rPr>
            </w:r>
            <w:r w:rsidRPr="006B3127">
              <w:rPr>
                <w:sz w:val="18"/>
                <w:szCs w:val="18"/>
              </w:rPr>
              <w:fldChar w:fldCharType="separate"/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="00F54CBF" w:rsidRPr="006B3127">
              <w:rPr>
                <w:noProof/>
                <w:sz w:val="18"/>
                <w:szCs w:val="18"/>
              </w:rPr>
              <w:t> </w:t>
            </w:r>
            <w:r w:rsidRPr="006B31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B56BC5" w:rsidRPr="009D6E93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BC5" w:rsidRPr="00243343" w:rsidRDefault="00B56BC5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BC5" w:rsidRDefault="00B56BC5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6BC5" w:rsidRDefault="00B56BC5" w:rsidP="009D6E93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742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BC5" w:rsidRPr="006906B3" w:rsidRDefault="00B56BC5" w:rsidP="00D0122B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6BC5" w:rsidRPr="009D6E93" w:rsidRDefault="00B56BC5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61386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AB5748" w:rsidRDefault="009615D0" w:rsidP="00305799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742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</w:tr>
      <w:tr w:rsidR="009615D0" w:rsidRPr="00602B7E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1061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BC2E07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7D482A">
              <w:rPr>
                <w:b/>
                <w:sz w:val="20"/>
                <w:szCs w:val="20"/>
              </w:rPr>
              <w:t xml:space="preserve">) </w:t>
            </w:r>
            <w:r w:rsidR="00F54CBF">
              <w:rPr>
                <w:b/>
                <w:sz w:val="20"/>
                <w:szCs w:val="20"/>
              </w:rPr>
              <w:t>Angaben des Anlagenb</w:t>
            </w:r>
            <w:r w:rsidR="00BC2E07">
              <w:rPr>
                <w:b/>
                <w:sz w:val="20"/>
                <w:szCs w:val="20"/>
              </w:rPr>
              <w:t>e</w:t>
            </w:r>
            <w:r w:rsidR="00F54CBF">
              <w:rPr>
                <w:b/>
                <w:sz w:val="20"/>
                <w:szCs w:val="20"/>
              </w:rPr>
              <w:t>treibers</w:t>
            </w:r>
            <w:r w:rsidR="000549ED">
              <w:rPr>
                <w:b/>
                <w:sz w:val="20"/>
                <w:szCs w:val="20"/>
              </w:rPr>
              <w:t xml:space="preserve"> zur Stromsteuerbefreiung</w:t>
            </w:r>
          </w:p>
        </w:tc>
      </w:tr>
      <w:tr w:rsidR="009615D0" w:rsidRPr="0061717D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0122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Default="009615D0" w:rsidP="004E0305">
            <w:pPr>
              <w:spacing w:before="60"/>
              <w:rPr>
                <w:sz w:val="18"/>
                <w:szCs w:val="18"/>
              </w:rPr>
            </w:pPr>
          </w:p>
          <w:p w:rsidR="000D66E2" w:rsidRPr="0061717D" w:rsidRDefault="000D66E2" w:rsidP="004E030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F54CBF" w:rsidRPr="00344EFC" w:rsidTr="008F0CCE">
        <w:trPr>
          <w:cantSplit/>
          <w:trHeight w:val="40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BF" w:rsidRPr="00243343" w:rsidRDefault="00F54CBF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BF" w:rsidRPr="00BC2E07" w:rsidRDefault="00F54CBF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4CBF" w:rsidRPr="00BC2E07" w:rsidRDefault="00F54CBF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CBF" w:rsidRPr="00BC2E07" w:rsidRDefault="00353558" w:rsidP="00021FBB">
            <w:pPr>
              <w:spacing w:before="120"/>
              <w:jc w:val="right"/>
              <w:rPr>
                <w:sz w:val="18"/>
                <w:szCs w:val="18"/>
              </w:rPr>
            </w:pPr>
            <w:r w:rsidRPr="00BC2E0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CBF" w:rsidRPr="00BC2E0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C2E0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CBF" w:rsidRDefault="000549ED" w:rsidP="00021FBB">
            <w:pPr>
              <w:spacing w:before="120"/>
              <w:ind w:right="-2"/>
              <w:rPr>
                <w:rFonts w:cs="Arial"/>
                <w:sz w:val="18"/>
                <w:szCs w:val="18"/>
              </w:rPr>
            </w:pPr>
            <w:r w:rsidRPr="000549ED">
              <w:rPr>
                <w:rFonts w:cs="Arial"/>
                <w:sz w:val="18"/>
                <w:szCs w:val="18"/>
              </w:rPr>
              <w:t xml:space="preserve">für Strom aus oben genannter Anlage </w:t>
            </w:r>
            <w:r>
              <w:rPr>
                <w:rFonts w:cs="Arial"/>
                <w:sz w:val="18"/>
                <w:szCs w:val="18"/>
              </w:rPr>
              <w:t>liegt</w:t>
            </w:r>
            <w:r w:rsidRPr="000549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ine</w:t>
            </w:r>
            <w:r w:rsidRPr="000549ED">
              <w:rPr>
                <w:rFonts w:cs="Arial"/>
                <w:sz w:val="18"/>
                <w:szCs w:val="18"/>
              </w:rPr>
              <w:t xml:space="preserve"> Stromsteuerbefreiung nach Stromsteuergesetz </w:t>
            </w:r>
            <w:r>
              <w:rPr>
                <w:rFonts w:cs="Arial"/>
                <w:sz w:val="18"/>
                <w:szCs w:val="18"/>
              </w:rPr>
              <w:t>vor</w:t>
            </w:r>
          </w:p>
          <w:p w:rsidR="00ED1026" w:rsidRPr="00BC2E07" w:rsidRDefault="00ED1026" w:rsidP="00021FBB">
            <w:pPr>
              <w:spacing w:before="120"/>
              <w:ind w:right="-2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4CBF" w:rsidRPr="00BC2E07" w:rsidRDefault="00F54CBF" w:rsidP="008C5A60">
            <w:pPr>
              <w:rPr>
                <w:b/>
                <w:sz w:val="18"/>
                <w:szCs w:val="18"/>
              </w:rPr>
            </w:pPr>
          </w:p>
        </w:tc>
      </w:tr>
      <w:tr w:rsidR="009615D0" w:rsidRPr="00344EFC" w:rsidTr="008F0CCE">
        <w:trPr>
          <w:cantSplit/>
          <w:trHeight w:val="17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BE4AC4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BE4AC4" w:rsidRDefault="009615D0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Default="009615D0" w:rsidP="002437E2">
            <w:pPr>
              <w:jc w:val="left"/>
              <w:rPr>
                <w:sz w:val="12"/>
                <w:szCs w:val="12"/>
              </w:rPr>
            </w:pPr>
          </w:p>
          <w:p w:rsidR="000D66E2" w:rsidRPr="00BE4AC4" w:rsidRDefault="000D66E2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E4AC4" w:rsidRDefault="009615D0" w:rsidP="008C5A60">
            <w:pPr>
              <w:rPr>
                <w:b/>
                <w:sz w:val="12"/>
                <w:szCs w:val="12"/>
              </w:rPr>
            </w:pPr>
          </w:p>
        </w:tc>
      </w:tr>
      <w:tr w:rsidR="006B3127" w:rsidRPr="0061717D" w:rsidTr="008F0CCE">
        <w:trPr>
          <w:cantSplit/>
          <w:trHeight w:val="38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127" w:rsidRPr="00243343" w:rsidRDefault="006B312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3127" w:rsidRPr="00332C22" w:rsidRDefault="006B3127" w:rsidP="008C5A60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B3127" w:rsidRPr="00332C22" w:rsidRDefault="006B3127" w:rsidP="002437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332C22" w:rsidRDefault="006103AC" w:rsidP="00332C2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romsteuerbefreite </w:t>
            </w:r>
            <w:r w:rsidR="006B3127" w:rsidRPr="00332C22">
              <w:rPr>
                <w:rFonts w:cs="Arial"/>
                <w:b/>
                <w:sz w:val="18"/>
                <w:szCs w:val="18"/>
              </w:rPr>
              <w:t>Menge</w:t>
            </w:r>
            <w:r w:rsidR="00332C22">
              <w:rPr>
                <w:rFonts w:cs="Arial"/>
                <w:b/>
                <w:sz w:val="18"/>
                <w:szCs w:val="18"/>
              </w:rPr>
              <w:t>:</w:t>
            </w:r>
            <w:r w:rsidR="006B3127" w:rsidRPr="00332C2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6B3127" w:rsidRPr="00332C22" w:rsidRDefault="00353558" w:rsidP="00CD252D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332C22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6B3127" w:rsidRPr="00332C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2C22">
              <w:rPr>
                <w:rFonts w:cs="Arial"/>
                <w:sz w:val="18"/>
                <w:szCs w:val="18"/>
              </w:rPr>
            </w:r>
            <w:r w:rsidRPr="00332C22">
              <w:rPr>
                <w:rFonts w:cs="Arial"/>
                <w:sz w:val="18"/>
                <w:szCs w:val="18"/>
              </w:rPr>
              <w:fldChar w:fldCharType="separate"/>
            </w:r>
            <w:r w:rsidR="006B3127"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="006B3127"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="006B3127"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="006B3127"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="006B3127" w:rsidRPr="00332C22">
              <w:rPr>
                <w:rFonts w:cs="Arial"/>
                <w:noProof/>
                <w:sz w:val="18"/>
                <w:szCs w:val="18"/>
              </w:rPr>
              <w:t> </w:t>
            </w:r>
            <w:r w:rsidRPr="00332C2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332C22" w:rsidRDefault="006B3127" w:rsidP="009D72D7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332C22">
              <w:rPr>
                <w:rFonts w:cs="Arial"/>
                <w:sz w:val="18"/>
                <w:szCs w:val="18"/>
              </w:rPr>
              <w:t>kWh</w:t>
            </w: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332C22" w:rsidRDefault="006B3127" w:rsidP="00CD252D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3127" w:rsidRPr="00332C22" w:rsidRDefault="006B3127" w:rsidP="008C5A6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B3127" w:rsidRPr="0061717D" w:rsidTr="008F0CCE">
        <w:trPr>
          <w:cantSplit/>
          <w:trHeight w:val="19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127" w:rsidRPr="00243343" w:rsidRDefault="006B312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3127" w:rsidRPr="0061717D" w:rsidRDefault="006B3127" w:rsidP="0061717D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3127" w:rsidRPr="0061717D" w:rsidRDefault="006B3127" w:rsidP="0061717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B3127" w:rsidRPr="0061717D" w:rsidTr="008F0CCE">
        <w:trPr>
          <w:cantSplit/>
          <w:trHeight w:val="19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127" w:rsidRPr="00243343" w:rsidRDefault="006B312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3127" w:rsidRPr="00332C22" w:rsidRDefault="006B3127" w:rsidP="0061717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B3127" w:rsidRPr="00332C22" w:rsidRDefault="006B3127" w:rsidP="006171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332C22" w:rsidRDefault="00332C22" w:rsidP="000D66E2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32C22">
              <w:rPr>
                <w:rFonts w:cs="Arial"/>
                <w:b/>
                <w:sz w:val="18"/>
                <w:szCs w:val="18"/>
              </w:rPr>
              <w:t>Höhe der Stromsteuerb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332C22">
              <w:rPr>
                <w:rFonts w:cs="Arial"/>
                <w:b/>
                <w:sz w:val="18"/>
                <w:szCs w:val="18"/>
              </w:rPr>
              <w:t>freiung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bottom"/>
          </w:tcPr>
          <w:p w:rsidR="006B3127" w:rsidRPr="006103AC" w:rsidRDefault="00353558" w:rsidP="00332C22">
            <w:pPr>
              <w:jc w:val="left"/>
              <w:rPr>
                <w:rFonts w:cs="Arial"/>
                <w:sz w:val="18"/>
                <w:szCs w:val="18"/>
              </w:rPr>
            </w:pPr>
            <w:r w:rsidRPr="006103AC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332C22" w:rsidRPr="006103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03AC">
              <w:rPr>
                <w:rFonts w:cs="Arial"/>
                <w:sz w:val="18"/>
                <w:szCs w:val="18"/>
              </w:rPr>
            </w:r>
            <w:r w:rsidRPr="006103AC">
              <w:rPr>
                <w:rFonts w:cs="Arial"/>
                <w:sz w:val="18"/>
                <w:szCs w:val="18"/>
              </w:rPr>
              <w:fldChar w:fldCharType="separate"/>
            </w:r>
            <w:r w:rsidR="00332C22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332C22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332C22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332C22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332C22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127" w:rsidRPr="00332C22" w:rsidRDefault="00332C22" w:rsidP="00332C22">
            <w:pPr>
              <w:spacing w:before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t/kWh</w:t>
            </w: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332C22" w:rsidRDefault="006B3127" w:rsidP="0061717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3127" w:rsidRPr="00332C22" w:rsidRDefault="006B3127" w:rsidP="0061717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F0CCE" w:rsidRPr="0061717D" w:rsidTr="008F0CCE">
        <w:trPr>
          <w:cantSplit/>
          <w:trHeight w:val="19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CCE" w:rsidRPr="00243343" w:rsidRDefault="008F0CCE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0CCE" w:rsidRPr="008F0CCE" w:rsidRDefault="008F0CCE" w:rsidP="0061717D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F0CCE" w:rsidRPr="008F0CCE" w:rsidRDefault="008F0CCE" w:rsidP="0061717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CCE" w:rsidRPr="008F0CCE" w:rsidRDefault="008F0CCE" w:rsidP="000D66E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CCE" w:rsidRPr="008F0CCE" w:rsidRDefault="008F0CCE" w:rsidP="00332C22">
            <w:pPr>
              <w:jc w:val="left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CCE" w:rsidRPr="008F0CCE" w:rsidRDefault="008F0CCE" w:rsidP="00332C22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CCE" w:rsidRPr="008F0CCE" w:rsidRDefault="008F0CCE" w:rsidP="0061717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F0CCE" w:rsidRPr="008F0CCE" w:rsidRDefault="008F0CCE" w:rsidP="0061717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F0CCE" w:rsidRPr="0061717D" w:rsidTr="008F0CCE">
        <w:trPr>
          <w:cantSplit/>
          <w:trHeight w:val="19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CCE" w:rsidRPr="00243343" w:rsidRDefault="008F0CCE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0CCE" w:rsidRPr="00332C22" w:rsidRDefault="008F0CCE" w:rsidP="0061717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F0CCE" w:rsidRPr="00332C22" w:rsidRDefault="008F0CCE" w:rsidP="006171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CCE" w:rsidRPr="00332C22" w:rsidRDefault="008F0CCE" w:rsidP="008F0CCE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eitraum*: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bottom"/>
          </w:tcPr>
          <w:p w:rsidR="008F0CCE" w:rsidRPr="006103AC" w:rsidRDefault="00353558" w:rsidP="00332C22">
            <w:pPr>
              <w:jc w:val="left"/>
              <w:rPr>
                <w:rFonts w:cs="Arial"/>
                <w:sz w:val="18"/>
                <w:szCs w:val="18"/>
              </w:rPr>
            </w:pPr>
            <w:r w:rsidRPr="006103AC"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8F0CCE" w:rsidRPr="006103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03AC">
              <w:rPr>
                <w:rFonts w:cs="Arial"/>
                <w:sz w:val="18"/>
                <w:szCs w:val="18"/>
              </w:rPr>
            </w:r>
            <w:r w:rsidRPr="006103AC">
              <w:rPr>
                <w:rFonts w:cs="Arial"/>
                <w:sz w:val="18"/>
                <w:szCs w:val="18"/>
              </w:rPr>
              <w:fldChar w:fldCharType="separate"/>
            </w:r>
            <w:r w:rsidR="008F0CCE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8F0CCE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8F0CCE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8F0CCE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="008F0CCE" w:rsidRPr="006103AC">
              <w:rPr>
                <w:rFonts w:cs="Arial"/>
                <w:noProof/>
                <w:sz w:val="18"/>
                <w:szCs w:val="18"/>
              </w:rPr>
              <w:t> </w:t>
            </w:r>
            <w:r w:rsidRPr="006103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CCE" w:rsidRPr="008F0CCE" w:rsidRDefault="00AC55E9" w:rsidP="008F0CCE">
            <w:pPr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*</w:t>
            </w:r>
            <w:r w:rsidR="008F0CCE" w:rsidRPr="008F0CCE">
              <w:rPr>
                <w:rFonts w:cs="Arial"/>
                <w:sz w:val="12"/>
                <w:szCs w:val="12"/>
              </w:rPr>
              <w:t>Zeitraum, für den die Stromsteuerbefreiung bescheinigt wurde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F0CCE" w:rsidRPr="00332C22" w:rsidRDefault="008F0CCE" w:rsidP="0061717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B3127" w:rsidRPr="0061717D" w:rsidTr="008F0CCE">
        <w:trPr>
          <w:cantSplit/>
          <w:trHeight w:val="19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127" w:rsidRPr="00243343" w:rsidRDefault="006B3127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3127" w:rsidRPr="0061717D" w:rsidRDefault="006B3127" w:rsidP="0061717D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Default="006B3127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21FBB" w:rsidRDefault="00021FBB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03AC" w:rsidRPr="00332C22" w:rsidRDefault="006103AC" w:rsidP="0061717D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127" w:rsidRPr="0061717D" w:rsidRDefault="006B3127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3127" w:rsidRPr="0061717D" w:rsidRDefault="006B3127" w:rsidP="0061717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9615D0" w:rsidRPr="004670AE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20"/>
              </w:rPr>
            </w:pPr>
          </w:p>
        </w:tc>
        <w:tc>
          <w:tcPr>
            <w:tcW w:w="1061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2F39C8">
            <w:pPr>
              <w:pStyle w:val="berschrift2"/>
              <w:spacing w:before="30" w:after="30"/>
            </w:pPr>
            <w:r>
              <w:t>C</w:t>
            </w:r>
            <w:r w:rsidRPr="007D482A">
              <w:t>) Bestätigung des Anlagenbetreibers</w:t>
            </w:r>
          </w:p>
        </w:tc>
      </w:tr>
      <w:tr w:rsidR="009615D0" w:rsidRPr="00DA7A6F" w:rsidTr="008F0CCE">
        <w:trPr>
          <w:cantSplit/>
          <w:trHeight w:val="451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15D0" w:rsidRPr="004E320A" w:rsidRDefault="009615D0" w:rsidP="00464644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  <w:tc>
          <w:tcPr>
            <w:tcW w:w="10140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15D0" w:rsidRPr="00775191" w:rsidRDefault="009615D0" w:rsidP="00E459A3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spacing w:before="60" w:after="60"/>
              <w:rPr>
                <w:sz w:val="15"/>
                <w:szCs w:val="15"/>
              </w:rPr>
            </w:pPr>
            <w:r w:rsidRPr="00775191">
              <w:rPr>
                <w:sz w:val="15"/>
                <w:szCs w:val="15"/>
              </w:rPr>
              <w:t>Ich/Wir erkläre/n hiermit, dass die vorstehenden Angaben der Wahrheit entsprechen und verpflichte/n mich/uns, sämtliche Änderungen der Anlage unverzüglich schriftlich mitzuteilen. Die vorgenannten Angaben beruhen auf den derzeitigen geltenden gesetzlichen Bestimmungen und Rechtsve</w:t>
            </w:r>
            <w:r w:rsidRPr="00775191">
              <w:rPr>
                <w:sz w:val="15"/>
                <w:szCs w:val="15"/>
              </w:rPr>
              <w:t>r</w:t>
            </w:r>
            <w:r w:rsidRPr="00775191">
              <w:rPr>
                <w:sz w:val="15"/>
                <w:szCs w:val="15"/>
              </w:rPr>
              <w:t>ordnungen.</w:t>
            </w: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615D0" w:rsidRPr="004E320A" w:rsidRDefault="009615D0" w:rsidP="00D63BD8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</w:tr>
      <w:tr w:rsidR="009615D0" w:rsidRPr="000E5222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0E5222" w:rsidRDefault="009615D0" w:rsidP="00602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56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15D0" w:rsidRPr="000E5222" w:rsidRDefault="009615D0" w:rsidP="009528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E5222">
              <w:rPr>
                <w:b/>
                <w:sz w:val="20"/>
                <w:szCs w:val="20"/>
              </w:rPr>
              <w:t>Anlagenbetreiber</w:t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356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D56707">
            <w:pPr>
              <w:rPr>
                <w:sz w:val="20"/>
                <w:szCs w:val="20"/>
              </w:rPr>
            </w:pPr>
          </w:p>
        </w:tc>
      </w:tr>
      <w:tr w:rsidR="009615D0" w:rsidRPr="00E8581D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Firma / Name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353558" w:rsidP="000564EF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602B7E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02B7E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746138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602B7E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02B7E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9615D0" w:rsidRPr="00E8581D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9F19F2">
              <w:rPr>
                <w:sz w:val="14"/>
                <w:szCs w:val="14"/>
              </w:rPr>
              <w:t>Straße / Hausnummer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353558" w:rsidP="00602B7E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9F19F2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9F19F2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F19F2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9615D0" w:rsidRPr="00E8581D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Postleitzahl / Ort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353558" w:rsidP="00324587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602B7E" w:rsidTr="008F0CCE">
        <w:trPr>
          <w:cantSplit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02B7E" w:rsidRDefault="009615D0" w:rsidP="00D56707">
            <w:pPr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02B7E" w:rsidRDefault="009615D0" w:rsidP="00D56707">
            <w:pPr>
              <w:rPr>
                <w:sz w:val="14"/>
                <w:szCs w:val="14"/>
              </w:rPr>
            </w:pPr>
          </w:p>
        </w:tc>
      </w:tr>
      <w:tr w:rsidR="009615D0" w:rsidRPr="00CD036C" w:rsidTr="008F0CCE">
        <w:trPr>
          <w:cantSplit/>
          <w:trHeight w:val="434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15D0" w:rsidRPr="00375BD0" w:rsidRDefault="009615D0" w:rsidP="008B32EB">
            <w:pPr>
              <w:jc w:val="left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Datum</w:t>
            </w:r>
            <w:r w:rsidRPr="00464644">
              <w:rPr>
                <w:sz w:val="14"/>
                <w:szCs w:val="14"/>
              </w:rPr>
              <w:t xml:space="preserve"> und Unterschrift</w:t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5D0" w:rsidRPr="00375BD0" w:rsidRDefault="009615D0" w:rsidP="00AD277C">
            <w:pPr>
              <w:jc w:val="center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Firmens</w:t>
            </w:r>
            <w:r w:rsidRPr="00464644">
              <w:rPr>
                <w:sz w:val="14"/>
                <w:szCs w:val="14"/>
              </w:rPr>
              <w:t>tempel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</w:tr>
      <w:tr w:rsidR="009615D0" w:rsidRPr="00464644" w:rsidTr="008F0CCE">
        <w:trPr>
          <w:cantSplit/>
          <w:trHeight w:val="126"/>
        </w:trPr>
        <w:tc>
          <w:tcPr>
            <w:tcW w:w="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AD277C" w:rsidRDefault="009615D0" w:rsidP="00602B7E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4478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jc w:val="right"/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AD277C" w:rsidRDefault="009615D0" w:rsidP="00602B7E">
            <w:pPr>
              <w:spacing w:before="20" w:after="120"/>
              <w:rPr>
                <w:sz w:val="2"/>
                <w:szCs w:val="2"/>
              </w:rPr>
            </w:pPr>
          </w:p>
        </w:tc>
      </w:tr>
    </w:tbl>
    <w:p w:rsidR="0061717D" w:rsidRPr="006906B3" w:rsidRDefault="0061717D" w:rsidP="0093112C">
      <w:pPr>
        <w:rPr>
          <w:sz w:val="12"/>
          <w:szCs w:val="12"/>
        </w:rPr>
      </w:pPr>
    </w:p>
    <w:sectPr w:rsidR="0061717D" w:rsidRPr="006906B3" w:rsidSect="00B15509">
      <w:footerReference w:type="default" r:id="rId10"/>
      <w:pgSz w:w="11907" w:h="16840" w:code="9"/>
      <w:pgMar w:top="426" w:right="340" w:bottom="28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CE" w:rsidRDefault="008F0CCE">
      <w:r>
        <w:separator/>
      </w:r>
    </w:p>
  </w:endnote>
  <w:endnote w:type="continuationSeparator" w:id="0">
    <w:p w:rsidR="008F0CCE" w:rsidRDefault="008F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ook w:val="01E0"/>
    </w:tblPr>
    <w:tblGrid>
      <w:gridCol w:w="5576"/>
      <w:gridCol w:w="1395"/>
      <w:gridCol w:w="3944"/>
    </w:tblGrid>
    <w:tr w:rsidR="008F0CCE" w:rsidRPr="001B5D18" w:rsidTr="001B5D18">
      <w:trPr>
        <w:trHeight w:val="64"/>
      </w:trPr>
      <w:tc>
        <w:tcPr>
          <w:tcW w:w="5576" w:type="dxa"/>
        </w:tcPr>
        <w:p w:rsidR="008F0CCE" w:rsidRPr="001B5D18" w:rsidRDefault="00353558" w:rsidP="001B5D18">
          <w:pPr>
            <w:pStyle w:val="berschrift3"/>
            <w:spacing w:before="20"/>
            <w:rPr>
              <w:sz w:val="11"/>
              <w:szCs w:val="11"/>
            </w:rPr>
          </w:pPr>
          <w:r>
            <w:rPr>
              <w:noProof/>
              <w:sz w:val="11"/>
              <w:szCs w:val="11"/>
            </w:rPr>
            <w:pict>
              <v:rect id="_x0000_s2052" style="position:absolute;margin-left:-40.15pt;margin-top:-206.6pt;width:9.4pt;height:181pt;z-index:251657728" o:allowincell="f" stroked="f">
                <v:textbox style="layout-flow:vertical;mso-layout-flow-alt:bottom-to-top;mso-next-textbox:#_x0000_s2052" inset=".5mm,.3mm,.5mm,.3mm">
                  <w:txbxContent>
                    <w:p w:rsidR="008F0CCE" w:rsidRPr="002F122C" w:rsidRDefault="008F0CCE" w:rsidP="00BE272B">
                      <w:pPr>
                        <w:rPr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engenmeldung zur Stromsteuerbefreiung </w:t>
                      </w:r>
                      <w:r w:rsidR="001A1C05">
                        <w:rPr>
                          <w:sz w:val="10"/>
                          <w:szCs w:val="10"/>
                        </w:rPr>
                        <w:t>Plauen NETZ</w:t>
                      </w:r>
                      <w:r>
                        <w:rPr>
                          <w:sz w:val="10"/>
                          <w:szCs w:val="10"/>
                        </w:rPr>
                        <w:t xml:space="preserve"> 01/2017</w:t>
                      </w:r>
                    </w:p>
                  </w:txbxContent>
                </v:textbox>
              </v:rect>
            </w:pict>
          </w:r>
        </w:p>
      </w:tc>
      <w:tc>
        <w:tcPr>
          <w:tcW w:w="1395" w:type="dxa"/>
        </w:tcPr>
        <w:p w:rsidR="008F0CCE" w:rsidRPr="001B5D18" w:rsidRDefault="008F0CCE" w:rsidP="001B5D18">
          <w:pPr>
            <w:pStyle w:val="Fuzeile"/>
            <w:spacing w:before="20"/>
            <w:rPr>
              <w:sz w:val="11"/>
              <w:szCs w:val="11"/>
            </w:rPr>
          </w:pPr>
        </w:p>
      </w:tc>
      <w:tc>
        <w:tcPr>
          <w:tcW w:w="3944" w:type="dxa"/>
        </w:tcPr>
        <w:p w:rsidR="008F0CCE" w:rsidRPr="001B5D18" w:rsidRDefault="008F0CCE" w:rsidP="001B5D18">
          <w:pPr>
            <w:pStyle w:val="Fuzeile"/>
            <w:spacing w:before="20"/>
            <w:ind w:left="2702" w:right="-108"/>
            <w:jc w:val="right"/>
            <w:rPr>
              <w:sz w:val="11"/>
              <w:szCs w:val="11"/>
            </w:rPr>
          </w:pPr>
        </w:p>
      </w:tc>
    </w:tr>
  </w:tbl>
  <w:p w:rsidR="008F0CCE" w:rsidRDefault="008F0CCE" w:rsidP="003C42DC">
    <w:pPr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CE" w:rsidRDefault="008F0CCE">
      <w:r>
        <w:separator/>
      </w:r>
    </w:p>
  </w:footnote>
  <w:footnote w:type="continuationSeparator" w:id="0">
    <w:p w:rsidR="008F0CCE" w:rsidRDefault="008F0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22286E"/>
    <w:multiLevelType w:val="hybridMultilevel"/>
    <w:tmpl w:val="B302D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44327"/>
    <w:multiLevelType w:val="multilevel"/>
    <w:tmpl w:val="A0346376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24008"/>
    <w:multiLevelType w:val="hybridMultilevel"/>
    <w:tmpl w:val="7144C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F1AF5"/>
    <w:multiLevelType w:val="multilevel"/>
    <w:tmpl w:val="BD7260E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EF65CC"/>
    <w:multiLevelType w:val="multilevel"/>
    <w:tmpl w:val="EFB24542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61B2B"/>
    <w:multiLevelType w:val="hybridMultilevel"/>
    <w:tmpl w:val="CA3CE962"/>
    <w:lvl w:ilvl="0" w:tplc="2CCE69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CC66E5"/>
    <w:multiLevelType w:val="hybridMultilevel"/>
    <w:tmpl w:val="39BC55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B63AB"/>
    <w:multiLevelType w:val="hybridMultilevel"/>
    <w:tmpl w:val="E3500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212A6"/>
    <w:multiLevelType w:val="hybridMultilevel"/>
    <w:tmpl w:val="5DDC2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D1726"/>
    <w:multiLevelType w:val="hybridMultilevel"/>
    <w:tmpl w:val="814A5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F7F09"/>
    <w:multiLevelType w:val="hybridMultilevel"/>
    <w:tmpl w:val="86CE0D86"/>
    <w:lvl w:ilvl="0" w:tplc="CB368C2A">
      <w:start w:val="1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914B712">
      <w:start w:val="2"/>
      <w:numFmt w:val="lowerLetter"/>
      <w:lvlText w:val="%2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6621F"/>
    <w:multiLevelType w:val="hybridMultilevel"/>
    <w:tmpl w:val="BCCC5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C1980"/>
    <w:multiLevelType w:val="hybridMultilevel"/>
    <w:tmpl w:val="26DE683C"/>
    <w:lvl w:ilvl="0" w:tplc="AB429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02028"/>
    <w:multiLevelType w:val="hybridMultilevel"/>
    <w:tmpl w:val="CEB8E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63EC9"/>
    <w:multiLevelType w:val="hybridMultilevel"/>
    <w:tmpl w:val="D02C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71BCE"/>
    <w:multiLevelType w:val="hybridMultilevel"/>
    <w:tmpl w:val="E27C2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C4587"/>
    <w:multiLevelType w:val="hybridMultilevel"/>
    <w:tmpl w:val="0CAC5CD4"/>
    <w:lvl w:ilvl="0" w:tplc="0156B1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3">
    <w:nsid w:val="72323F11"/>
    <w:multiLevelType w:val="hybridMultilevel"/>
    <w:tmpl w:val="AE906FCA"/>
    <w:lvl w:ilvl="0" w:tplc="24229414">
      <w:start w:val="3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34FD8"/>
    <w:multiLevelType w:val="hybridMultilevel"/>
    <w:tmpl w:val="EFB24542"/>
    <w:lvl w:ilvl="0" w:tplc="38F46436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097E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15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20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24"/>
  </w:num>
  <w:num w:numId="21">
    <w:abstractNumId w:val="6"/>
  </w:num>
  <w:num w:numId="22">
    <w:abstractNumId w:val="9"/>
  </w:num>
  <w:num w:numId="23">
    <w:abstractNumId w:val="10"/>
  </w:num>
  <w:num w:numId="24">
    <w:abstractNumId w:val="16"/>
  </w:num>
  <w:num w:numId="25">
    <w:abstractNumId w:val="23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VJ1APonKcNRi4s97fdnuhYqMwOc=" w:salt="I9zy+wY3Ih7AAUn5SdRDF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0C5"/>
    <w:rsid w:val="00001966"/>
    <w:rsid w:val="00006E69"/>
    <w:rsid w:val="00007D4D"/>
    <w:rsid w:val="00012CCB"/>
    <w:rsid w:val="00014783"/>
    <w:rsid w:val="000152EE"/>
    <w:rsid w:val="0002114F"/>
    <w:rsid w:val="00021F31"/>
    <w:rsid w:val="00021FBB"/>
    <w:rsid w:val="0002510C"/>
    <w:rsid w:val="000257E5"/>
    <w:rsid w:val="00026576"/>
    <w:rsid w:val="000333A0"/>
    <w:rsid w:val="00033E5E"/>
    <w:rsid w:val="00036649"/>
    <w:rsid w:val="00036D98"/>
    <w:rsid w:val="00037F0C"/>
    <w:rsid w:val="000419C4"/>
    <w:rsid w:val="000473A2"/>
    <w:rsid w:val="000503E5"/>
    <w:rsid w:val="00051D3C"/>
    <w:rsid w:val="00053147"/>
    <w:rsid w:val="000537DD"/>
    <w:rsid w:val="000549ED"/>
    <w:rsid w:val="00054E43"/>
    <w:rsid w:val="00055B90"/>
    <w:rsid w:val="000564EF"/>
    <w:rsid w:val="00062C35"/>
    <w:rsid w:val="000632C9"/>
    <w:rsid w:val="00066453"/>
    <w:rsid w:val="000664EF"/>
    <w:rsid w:val="000665E5"/>
    <w:rsid w:val="0006695B"/>
    <w:rsid w:val="000675D9"/>
    <w:rsid w:val="0007211B"/>
    <w:rsid w:val="0007233D"/>
    <w:rsid w:val="00072C7D"/>
    <w:rsid w:val="000741B0"/>
    <w:rsid w:val="00075A0B"/>
    <w:rsid w:val="0008078F"/>
    <w:rsid w:val="000841DE"/>
    <w:rsid w:val="00084520"/>
    <w:rsid w:val="00092023"/>
    <w:rsid w:val="000930E7"/>
    <w:rsid w:val="0009497D"/>
    <w:rsid w:val="00095A4F"/>
    <w:rsid w:val="00096EBB"/>
    <w:rsid w:val="000A28A4"/>
    <w:rsid w:val="000A2F6D"/>
    <w:rsid w:val="000A7A0C"/>
    <w:rsid w:val="000B0B8E"/>
    <w:rsid w:val="000B3B90"/>
    <w:rsid w:val="000B7B18"/>
    <w:rsid w:val="000C04A8"/>
    <w:rsid w:val="000C54D5"/>
    <w:rsid w:val="000C5DBD"/>
    <w:rsid w:val="000C60A8"/>
    <w:rsid w:val="000C7E2E"/>
    <w:rsid w:val="000D1192"/>
    <w:rsid w:val="000D3285"/>
    <w:rsid w:val="000D36F3"/>
    <w:rsid w:val="000D66E2"/>
    <w:rsid w:val="000E01E8"/>
    <w:rsid w:val="000E054A"/>
    <w:rsid w:val="000E40FC"/>
    <w:rsid w:val="000E5222"/>
    <w:rsid w:val="000E5462"/>
    <w:rsid w:val="000F278E"/>
    <w:rsid w:val="000F2FD1"/>
    <w:rsid w:val="000F5858"/>
    <w:rsid w:val="000F5C9C"/>
    <w:rsid w:val="000F6C3E"/>
    <w:rsid w:val="00100424"/>
    <w:rsid w:val="00101C14"/>
    <w:rsid w:val="001033D7"/>
    <w:rsid w:val="0010617E"/>
    <w:rsid w:val="00106DE1"/>
    <w:rsid w:val="001112A7"/>
    <w:rsid w:val="00112C4F"/>
    <w:rsid w:val="00113CBA"/>
    <w:rsid w:val="0011531B"/>
    <w:rsid w:val="00115B3F"/>
    <w:rsid w:val="00122AE9"/>
    <w:rsid w:val="00130343"/>
    <w:rsid w:val="00130745"/>
    <w:rsid w:val="00131019"/>
    <w:rsid w:val="0013278D"/>
    <w:rsid w:val="001337EA"/>
    <w:rsid w:val="00134566"/>
    <w:rsid w:val="00136EF7"/>
    <w:rsid w:val="0013768A"/>
    <w:rsid w:val="0014011F"/>
    <w:rsid w:val="001406EA"/>
    <w:rsid w:val="00140720"/>
    <w:rsid w:val="001412BC"/>
    <w:rsid w:val="00141366"/>
    <w:rsid w:val="00142C68"/>
    <w:rsid w:val="001435D4"/>
    <w:rsid w:val="001437D0"/>
    <w:rsid w:val="0014579D"/>
    <w:rsid w:val="0014607E"/>
    <w:rsid w:val="0015407F"/>
    <w:rsid w:val="00155479"/>
    <w:rsid w:val="0015551D"/>
    <w:rsid w:val="00155E6F"/>
    <w:rsid w:val="00155ED9"/>
    <w:rsid w:val="00156B6C"/>
    <w:rsid w:val="00161066"/>
    <w:rsid w:val="00162E88"/>
    <w:rsid w:val="001640B2"/>
    <w:rsid w:val="001651BC"/>
    <w:rsid w:val="00166FF9"/>
    <w:rsid w:val="001721C5"/>
    <w:rsid w:val="00172739"/>
    <w:rsid w:val="00172A5E"/>
    <w:rsid w:val="001747EF"/>
    <w:rsid w:val="00175871"/>
    <w:rsid w:val="00180E9F"/>
    <w:rsid w:val="001820E8"/>
    <w:rsid w:val="00182F5F"/>
    <w:rsid w:val="001873A0"/>
    <w:rsid w:val="0019021A"/>
    <w:rsid w:val="001903DC"/>
    <w:rsid w:val="00192499"/>
    <w:rsid w:val="00194795"/>
    <w:rsid w:val="00195D9C"/>
    <w:rsid w:val="0019774A"/>
    <w:rsid w:val="001A1286"/>
    <w:rsid w:val="001A1C05"/>
    <w:rsid w:val="001A307B"/>
    <w:rsid w:val="001A4621"/>
    <w:rsid w:val="001A5C29"/>
    <w:rsid w:val="001A5E5C"/>
    <w:rsid w:val="001A7A08"/>
    <w:rsid w:val="001A7F52"/>
    <w:rsid w:val="001B3E0C"/>
    <w:rsid w:val="001B45AA"/>
    <w:rsid w:val="001B4FE0"/>
    <w:rsid w:val="001B5D18"/>
    <w:rsid w:val="001C3071"/>
    <w:rsid w:val="001C7879"/>
    <w:rsid w:val="001D225F"/>
    <w:rsid w:val="001D37FB"/>
    <w:rsid w:val="001D383A"/>
    <w:rsid w:val="001D7DDF"/>
    <w:rsid w:val="001E0376"/>
    <w:rsid w:val="001E2F29"/>
    <w:rsid w:val="001E74C0"/>
    <w:rsid w:val="001F1938"/>
    <w:rsid w:val="001F2BE3"/>
    <w:rsid w:val="001F5741"/>
    <w:rsid w:val="001F6549"/>
    <w:rsid w:val="00201730"/>
    <w:rsid w:val="00201990"/>
    <w:rsid w:val="00203E0F"/>
    <w:rsid w:val="00207D5C"/>
    <w:rsid w:val="0021157A"/>
    <w:rsid w:val="00211D22"/>
    <w:rsid w:val="00216BCF"/>
    <w:rsid w:val="002170EF"/>
    <w:rsid w:val="002178A8"/>
    <w:rsid w:val="00222275"/>
    <w:rsid w:val="00223BDE"/>
    <w:rsid w:val="00224072"/>
    <w:rsid w:val="00226264"/>
    <w:rsid w:val="00231BAD"/>
    <w:rsid w:val="002322A9"/>
    <w:rsid w:val="00233A28"/>
    <w:rsid w:val="00233A5D"/>
    <w:rsid w:val="0023700C"/>
    <w:rsid w:val="0023706A"/>
    <w:rsid w:val="00237ABE"/>
    <w:rsid w:val="002410E8"/>
    <w:rsid w:val="00243343"/>
    <w:rsid w:val="002437E2"/>
    <w:rsid w:val="00243862"/>
    <w:rsid w:val="002447A3"/>
    <w:rsid w:val="0024653F"/>
    <w:rsid w:val="00246F26"/>
    <w:rsid w:val="00250243"/>
    <w:rsid w:val="0025193E"/>
    <w:rsid w:val="00253379"/>
    <w:rsid w:val="00255A4B"/>
    <w:rsid w:val="00255C87"/>
    <w:rsid w:val="002561C4"/>
    <w:rsid w:val="002567F9"/>
    <w:rsid w:val="00262379"/>
    <w:rsid w:val="0026327D"/>
    <w:rsid w:val="00265398"/>
    <w:rsid w:val="00266084"/>
    <w:rsid w:val="00266571"/>
    <w:rsid w:val="0027306F"/>
    <w:rsid w:val="00273081"/>
    <w:rsid w:val="00275776"/>
    <w:rsid w:val="00276C82"/>
    <w:rsid w:val="00281729"/>
    <w:rsid w:val="002827ED"/>
    <w:rsid w:val="002851CD"/>
    <w:rsid w:val="00286C66"/>
    <w:rsid w:val="00287364"/>
    <w:rsid w:val="00290A34"/>
    <w:rsid w:val="0029117F"/>
    <w:rsid w:val="00292449"/>
    <w:rsid w:val="00293DF6"/>
    <w:rsid w:val="002940C5"/>
    <w:rsid w:val="00296D6D"/>
    <w:rsid w:val="002A2849"/>
    <w:rsid w:val="002A3931"/>
    <w:rsid w:val="002A3AA4"/>
    <w:rsid w:val="002A3ACF"/>
    <w:rsid w:val="002A6F0C"/>
    <w:rsid w:val="002A79A9"/>
    <w:rsid w:val="002B106E"/>
    <w:rsid w:val="002B3292"/>
    <w:rsid w:val="002B3DBD"/>
    <w:rsid w:val="002B550C"/>
    <w:rsid w:val="002B59AB"/>
    <w:rsid w:val="002C3E59"/>
    <w:rsid w:val="002C4670"/>
    <w:rsid w:val="002D082F"/>
    <w:rsid w:val="002D2588"/>
    <w:rsid w:val="002D5639"/>
    <w:rsid w:val="002D7756"/>
    <w:rsid w:val="002E3414"/>
    <w:rsid w:val="002E3E48"/>
    <w:rsid w:val="002E6FBD"/>
    <w:rsid w:val="002E719D"/>
    <w:rsid w:val="002E728C"/>
    <w:rsid w:val="002F0706"/>
    <w:rsid w:val="002F122C"/>
    <w:rsid w:val="002F3122"/>
    <w:rsid w:val="002F39C8"/>
    <w:rsid w:val="002F4A54"/>
    <w:rsid w:val="002F6216"/>
    <w:rsid w:val="002F640E"/>
    <w:rsid w:val="003050A8"/>
    <w:rsid w:val="00305799"/>
    <w:rsid w:val="003058E1"/>
    <w:rsid w:val="00307AF8"/>
    <w:rsid w:val="00310882"/>
    <w:rsid w:val="00311E91"/>
    <w:rsid w:val="00312DB9"/>
    <w:rsid w:val="00314505"/>
    <w:rsid w:val="0032132D"/>
    <w:rsid w:val="00322854"/>
    <w:rsid w:val="00324177"/>
    <w:rsid w:val="00324587"/>
    <w:rsid w:val="00324C43"/>
    <w:rsid w:val="0032505F"/>
    <w:rsid w:val="003301C4"/>
    <w:rsid w:val="00331F4E"/>
    <w:rsid w:val="00332C22"/>
    <w:rsid w:val="003335BB"/>
    <w:rsid w:val="00340192"/>
    <w:rsid w:val="00344B88"/>
    <w:rsid w:val="00344EFC"/>
    <w:rsid w:val="00347C37"/>
    <w:rsid w:val="003526FE"/>
    <w:rsid w:val="00353558"/>
    <w:rsid w:val="00354F56"/>
    <w:rsid w:val="00355177"/>
    <w:rsid w:val="003569A5"/>
    <w:rsid w:val="00364380"/>
    <w:rsid w:val="00371A75"/>
    <w:rsid w:val="00372EA1"/>
    <w:rsid w:val="00373C5E"/>
    <w:rsid w:val="00373E32"/>
    <w:rsid w:val="003743D6"/>
    <w:rsid w:val="00375BD0"/>
    <w:rsid w:val="003773CE"/>
    <w:rsid w:val="0038145C"/>
    <w:rsid w:val="00381677"/>
    <w:rsid w:val="00382991"/>
    <w:rsid w:val="00383494"/>
    <w:rsid w:val="0038557C"/>
    <w:rsid w:val="00385B07"/>
    <w:rsid w:val="0039088F"/>
    <w:rsid w:val="00397483"/>
    <w:rsid w:val="00397E77"/>
    <w:rsid w:val="003A0039"/>
    <w:rsid w:val="003A1629"/>
    <w:rsid w:val="003A2F29"/>
    <w:rsid w:val="003A3C7B"/>
    <w:rsid w:val="003B04C4"/>
    <w:rsid w:val="003B0942"/>
    <w:rsid w:val="003B0D47"/>
    <w:rsid w:val="003B193F"/>
    <w:rsid w:val="003B3557"/>
    <w:rsid w:val="003B47C0"/>
    <w:rsid w:val="003B531B"/>
    <w:rsid w:val="003B55E3"/>
    <w:rsid w:val="003C330B"/>
    <w:rsid w:val="003C3D6F"/>
    <w:rsid w:val="003C42DC"/>
    <w:rsid w:val="003D0782"/>
    <w:rsid w:val="003D0CA1"/>
    <w:rsid w:val="003D1F4E"/>
    <w:rsid w:val="003D2044"/>
    <w:rsid w:val="003D44A6"/>
    <w:rsid w:val="003D5E5A"/>
    <w:rsid w:val="003D6B6C"/>
    <w:rsid w:val="003D7AAD"/>
    <w:rsid w:val="003E1A09"/>
    <w:rsid w:val="003E206F"/>
    <w:rsid w:val="003E3052"/>
    <w:rsid w:val="003E329A"/>
    <w:rsid w:val="003E55BB"/>
    <w:rsid w:val="003E65C3"/>
    <w:rsid w:val="003E72BE"/>
    <w:rsid w:val="003F14E1"/>
    <w:rsid w:val="003F1BC8"/>
    <w:rsid w:val="003F1CA9"/>
    <w:rsid w:val="003F2DA8"/>
    <w:rsid w:val="003F4E34"/>
    <w:rsid w:val="003F6F88"/>
    <w:rsid w:val="003F70F1"/>
    <w:rsid w:val="004005FB"/>
    <w:rsid w:val="004026B7"/>
    <w:rsid w:val="00402899"/>
    <w:rsid w:val="0040438C"/>
    <w:rsid w:val="004048AA"/>
    <w:rsid w:val="00405515"/>
    <w:rsid w:val="00407E27"/>
    <w:rsid w:val="00410346"/>
    <w:rsid w:val="00412398"/>
    <w:rsid w:val="004127DD"/>
    <w:rsid w:val="00413ED2"/>
    <w:rsid w:val="00417254"/>
    <w:rsid w:val="004175A6"/>
    <w:rsid w:val="00422F59"/>
    <w:rsid w:val="004264AC"/>
    <w:rsid w:val="00427FEE"/>
    <w:rsid w:val="00436559"/>
    <w:rsid w:val="00440F2A"/>
    <w:rsid w:val="00441C6C"/>
    <w:rsid w:val="00441D93"/>
    <w:rsid w:val="00444BF0"/>
    <w:rsid w:val="00445928"/>
    <w:rsid w:val="00445BB2"/>
    <w:rsid w:val="0045095B"/>
    <w:rsid w:val="004522BF"/>
    <w:rsid w:val="00452A9F"/>
    <w:rsid w:val="00453270"/>
    <w:rsid w:val="00455DB0"/>
    <w:rsid w:val="00461E67"/>
    <w:rsid w:val="00463ED7"/>
    <w:rsid w:val="004643EF"/>
    <w:rsid w:val="00464644"/>
    <w:rsid w:val="00465475"/>
    <w:rsid w:val="004658F2"/>
    <w:rsid w:val="00466FE4"/>
    <w:rsid w:val="004670AE"/>
    <w:rsid w:val="004675C9"/>
    <w:rsid w:val="00470231"/>
    <w:rsid w:val="00470D73"/>
    <w:rsid w:val="004733A2"/>
    <w:rsid w:val="00474874"/>
    <w:rsid w:val="00474EEE"/>
    <w:rsid w:val="00477463"/>
    <w:rsid w:val="004838DB"/>
    <w:rsid w:val="004854CB"/>
    <w:rsid w:val="00485677"/>
    <w:rsid w:val="00485812"/>
    <w:rsid w:val="004869C1"/>
    <w:rsid w:val="00487593"/>
    <w:rsid w:val="00487ABC"/>
    <w:rsid w:val="00490C48"/>
    <w:rsid w:val="00492E0F"/>
    <w:rsid w:val="0049480E"/>
    <w:rsid w:val="00495DFA"/>
    <w:rsid w:val="004967B2"/>
    <w:rsid w:val="00496A19"/>
    <w:rsid w:val="004A0263"/>
    <w:rsid w:val="004A4D9B"/>
    <w:rsid w:val="004A784E"/>
    <w:rsid w:val="004B0F3F"/>
    <w:rsid w:val="004B242F"/>
    <w:rsid w:val="004B37E5"/>
    <w:rsid w:val="004B76A3"/>
    <w:rsid w:val="004B76EB"/>
    <w:rsid w:val="004B7F68"/>
    <w:rsid w:val="004C2646"/>
    <w:rsid w:val="004C34D1"/>
    <w:rsid w:val="004C5FB7"/>
    <w:rsid w:val="004C7895"/>
    <w:rsid w:val="004C7A8A"/>
    <w:rsid w:val="004C7F3F"/>
    <w:rsid w:val="004D07F3"/>
    <w:rsid w:val="004D2260"/>
    <w:rsid w:val="004D3F63"/>
    <w:rsid w:val="004D47A4"/>
    <w:rsid w:val="004D5894"/>
    <w:rsid w:val="004E0305"/>
    <w:rsid w:val="004E0C9A"/>
    <w:rsid w:val="004E10B5"/>
    <w:rsid w:val="004E184C"/>
    <w:rsid w:val="004E31E4"/>
    <w:rsid w:val="004E320A"/>
    <w:rsid w:val="004E4096"/>
    <w:rsid w:val="004E72FF"/>
    <w:rsid w:val="004F13EA"/>
    <w:rsid w:val="004F1CF6"/>
    <w:rsid w:val="004F2637"/>
    <w:rsid w:val="004F44DC"/>
    <w:rsid w:val="004F6A64"/>
    <w:rsid w:val="00500722"/>
    <w:rsid w:val="005032FD"/>
    <w:rsid w:val="0050634A"/>
    <w:rsid w:val="00507EFE"/>
    <w:rsid w:val="0051228D"/>
    <w:rsid w:val="00514E95"/>
    <w:rsid w:val="00520AD1"/>
    <w:rsid w:val="00524F44"/>
    <w:rsid w:val="0052763F"/>
    <w:rsid w:val="00527C51"/>
    <w:rsid w:val="00530178"/>
    <w:rsid w:val="00530F76"/>
    <w:rsid w:val="00530FB6"/>
    <w:rsid w:val="005326C3"/>
    <w:rsid w:val="005328DD"/>
    <w:rsid w:val="005335AD"/>
    <w:rsid w:val="0053399E"/>
    <w:rsid w:val="00534093"/>
    <w:rsid w:val="005350AC"/>
    <w:rsid w:val="00535BF8"/>
    <w:rsid w:val="00540CE9"/>
    <w:rsid w:val="00541A72"/>
    <w:rsid w:val="005445D8"/>
    <w:rsid w:val="005458AC"/>
    <w:rsid w:val="00545C78"/>
    <w:rsid w:val="00545D0C"/>
    <w:rsid w:val="00547E89"/>
    <w:rsid w:val="00550FAE"/>
    <w:rsid w:val="00551B75"/>
    <w:rsid w:val="00551CBD"/>
    <w:rsid w:val="0055404D"/>
    <w:rsid w:val="00563E8D"/>
    <w:rsid w:val="005655EA"/>
    <w:rsid w:val="005667C1"/>
    <w:rsid w:val="00567ED2"/>
    <w:rsid w:val="00571695"/>
    <w:rsid w:val="00572178"/>
    <w:rsid w:val="00572BEF"/>
    <w:rsid w:val="005739E7"/>
    <w:rsid w:val="00575C98"/>
    <w:rsid w:val="0057614A"/>
    <w:rsid w:val="00576638"/>
    <w:rsid w:val="00577805"/>
    <w:rsid w:val="00580BCF"/>
    <w:rsid w:val="00583DB6"/>
    <w:rsid w:val="00585C5B"/>
    <w:rsid w:val="00586138"/>
    <w:rsid w:val="005930BF"/>
    <w:rsid w:val="0059390A"/>
    <w:rsid w:val="0059489F"/>
    <w:rsid w:val="005960EE"/>
    <w:rsid w:val="00597139"/>
    <w:rsid w:val="005A0F52"/>
    <w:rsid w:val="005A3448"/>
    <w:rsid w:val="005A7E45"/>
    <w:rsid w:val="005B2E02"/>
    <w:rsid w:val="005B313A"/>
    <w:rsid w:val="005B4E6C"/>
    <w:rsid w:val="005B4FB5"/>
    <w:rsid w:val="005B501C"/>
    <w:rsid w:val="005B5BD4"/>
    <w:rsid w:val="005B5DB1"/>
    <w:rsid w:val="005B6173"/>
    <w:rsid w:val="005B6984"/>
    <w:rsid w:val="005C210E"/>
    <w:rsid w:val="005C2458"/>
    <w:rsid w:val="005C3C28"/>
    <w:rsid w:val="005C4934"/>
    <w:rsid w:val="005C7555"/>
    <w:rsid w:val="005D1DC4"/>
    <w:rsid w:val="005D3203"/>
    <w:rsid w:val="005D3A71"/>
    <w:rsid w:val="005D4A2E"/>
    <w:rsid w:val="005D67DF"/>
    <w:rsid w:val="005D6F04"/>
    <w:rsid w:val="005D7BD1"/>
    <w:rsid w:val="005E1DD0"/>
    <w:rsid w:val="005E2F5A"/>
    <w:rsid w:val="005E3A66"/>
    <w:rsid w:val="005E6859"/>
    <w:rsid w:val="005E6FC8"/>
    <w:rsid w:val="005E7A94"/>
    <w:rsid w:val="005F02AF"/>
    <w:rsid w:val="005F244F"/>
    <w:rsid w:val="005F3B84"/>
    <w:rsid w:val="005F5D2E"/>
    <w:rsid w:val="005F6D19"/>
    <w:rsid w:val="005F7269"/>
    <w:rsid w:val="00600BEE"/>
    <w:rsid w:val="0060154C"/>
    <w:rsid w:val="006016B7"/>
    <w:rsid w:val="006022E3"/>
    <w:rsid w:val="00602B7E"/>
    <w:rsid w:val="00603A35"/>
    <w:rsid w:val="006050F0"/>
    <w:rsid w:val="0060606E"/>
    <w:rsid w:val="006066A8"/>
    <w:rsid w:val="006103AC"/>
    <w:rsid w:val="006129F4"/>
    <w:rsid w:val="0061408A"/>
    <w:rsid w:val="006169C4"/>
    <w:rsid w:val="0061717D"/>
    <w:rsid w:val="00617244"/>
    <w:rsid w:val="0061748B"/>
    <w:rsid w:val="0062043E"/>
    <w:rsid w:val="0062103D"/>
    <w:rsid w:val="006210F4"/>
    <w:rsid w:val="0062210A"/>
    <w:rsid w:val="00623DB7"/>
    <w:rsid w:val="00623F43"/>
    <w:rsid w:val="006265FE"/>
    <w:rsid w:val="00627C27"/>
    <w:rsid w:val="006321AE"/>
    <w:rsid w:val="00633184"/>
    <w:rsid w:val="006337A7"/>
    <w:rsid w:val="006337C9"/>
    <w:rsid w:val="00635D30"/>
    <w:rsid w:val="006418EB"/>
    <w:rsid w:val="00641D62"/>
    <w:rsid w:val="0064391F"/>
    <w:rsid w:val="00644D4F"/>
    <w:rsid w:val="00650500"/>
    <w:rsid w:val="00652492"/>
    <w:rsid w:val="00652B1B"/>
    <w:rsid w:val="006549B7"/>
    <w:rsid w:val="00654D93"/>
    <w:rsid w:val="0065566C"/>
    <w:rsid w:val="006558B7"/>
    <w:rsid w:val="00657F67"/>
    <w:rsid w:val="00661213"/>
    <w:rsid w:val="00662B55"/>
    <w:rsid w:val="006651E1"/>
    <w:rsid w:val="00665731"/>
    <w:rsid w:val="0066736D"/>
    <w:rsid w:val="006673AF"/>
    <w:rsid w:val="006707C2"/>
    <w:rsid w:val="006707D5"/>
    <w:rsid w:val="0067234A"/>
    <w:rsid w:val="00673530"/>
    <w:rsid w:val="00676366"/>
    <w:rsid w:val="00682A99"/>
    <w:rsid w:val="00684F24"/>
    <w:rsid w:val="006906B3"/>
    <w:rsid w:val="00694A7A"/>
    <w:rsid w:val="006964DC"/>
    <w:rsid w:val="006967AB"/>
    <w:rsid w:val="0069797B"/>
    <w:rsid w:val="006A0D2A"/>
    <w:rsid w:val="006A3A9C"/>
    <w:rsid w:val="006A4EE5"/>
    <w:rsid w:val="006B0292"/>
    <w:rsid w:val="006B0680"/>
    <w:rsid w:val="006B3127"/>
    <w:rsid w:val="006B334D"/>
    <w:rsid w:val="006B61A0"/>
    <w:rsid w:val="006B7979"/>
    <w:rsid w:val="006C0773"/>
    <w:rsid w:val="006C0FEF"/>
    <w:rsid w:val="006C143F"/>
    <w:rsid w:val="006C1813"/>
    <w:rsid w:val="006C1A27"/>
    <w:rsid w:val="006C51C5"/>
    <w:rsid w:val="006C5AD3"/>
    <w:rsid w:val="006D12EB"/>
    <w:rsid w:val="006D6693"/>
    <w:rsid w:val="006D6727"/>
    <w:rsid w:val="006E02FB"/>
    <w:rsid w:val="006E097F"/>
    <w:rsid w:val="006E13DC"/>
    <w:rsid w:val="006E21E6"/>
    <w:rsid w:val="006E2C40"/>
    <w:rsid w:val="006F08C0"/>
    <w:rsid w:val="006F2084"/>
    <w:rsid w:val="006F294F"/>
    <w:rsid w:val="006F3297"/>
    <w:rsid w:val="006F5F6D"/>
    <w:rsid w:val="00700A14"/>
    <w:rsid w:val="00700ACE"/>
    <w:rsid w:val="0070389E"/>
    <w:rsid w:val="00707A98"/>
    <w:rsid w:val="00707E4C"/>
    <w:rsid w:val="00714D08"/>
    <w:rsid w:val="00714E3A"/>
    <w:rsid w:val="00720B7B"/>
    <w:rsid w:val="00721045"/>
    <w:rsid w:val="0072410D"/>
    <w:rsid w:val="007241EA"/>
    <w:rsid w:val="00732294"/>
    <w:rsid w:val="00733267"/>
    <w:rsid w:val="00733EA0"/>
    <w:rsid w:val="00734349"/>
    <w:rsid w:val="00735380"/>
    <w:rsid w:val="007373E9"/>
    <w:rsid w:val="0074079F"/>
    <w:rsid w:val="00741380"/>
    <w:rsid w:val="0074254E"/>
    <w:rsid w:val="0074329A"/>
    <w:rsid w:val="007453B7"/>
    <w:rsid w:val="00746138"/>
    <w:rsid w:val="00746428"/>
    <w:rsid w:val="007475A8"/>
    <w:rsid w:val="00750EE9"/>
    <w:rsid w:val="007517F8"/>
    <w:rsid w:val="007529AE"/>
    <w:rsid w:val="007555C1"/>
    <w:rsid w:val="00756B01"/>
    <w:rsid w:val="00757952"/>
    <w:rsid w:val="00761CAA"/>
    <w:rsid w:val="007628FE"/>
    <w:rsid w:val="00762904"/>
    <w:rsid w:val="00762ED7"/>
    <w:rsid w:val="00763E9F"/>
    <w:rsid w:val="00766635"/>
    <w:rsid w:val="00766778"/>
    <w:rsid w:val="00770EDE"/>
    <w:rsid w:val="0077161F"/>
    <w:rsid w:val="00774893"/>
    <w:rsid w:val="00775191"/>
    <w:rsid w:val="00776707"/>
    <w:rsid w:val="00776FD6"/>
    <w:rsid w:val="00780D19"/>
    <w:rsid w:val="00782854"/>
    <w:rsid w:val="00782E36"/>
    <w:rsid w:val="00784339"/>
    <w:rsid w:val="007850BE"/>
    <w:rsid w:val="0079052B"/>
    <w:rsid w:val="007916A7"/>
    <w:rsid w:val="00792118"/>
    <w:rsid w:val="00792D60"/>
    <w:rsid w:val="00792EC0"/>
    <w:rsid w:val="0079336F"/>
    <w:rsid w:val="00793DE9"/>
    <w:rsid w:val="0079499C"/>
    <w:rsid w:val="00794B38"/>
    <w:rsid w:val="00795955"/>
    <w:rsid w:val="007A2136"/>
    <w:rsid w:val="007A220D"/>
    <w:rsid w:val="007A323F"/>
    <w:rsid w:val="007A32A3"/>
    <w:rsid w:val="007A3B1D"/>
    <w:rsid w:val="007B253B"/>
    <w:rsid w:val="007B38FB"/>
    <w:rsid w:val="007B69F1"/>
    <w:rsid w:val="007B6E97"/>
    <w:rsid w:val="007B7C42"/>
    <w:rsid w:val="007C0538"/>
    <w:rsid w:val="007C3129"/>
    <w:rsid w:val="007C34A2"/>
    <w:rsid w:val="007C3F3C"/>
    <w:rsid w:val="007C42F5"/>
    <w:rsid w:val="007C445F"/>
    <w:rsid w:val="007C5530"/>
    <w:rsid w:val="007C676B"/>
    <w:rsid w:val="007C6998"/>
    <w:rsid w:val="007D1200"/>
    <w:rsid w:val="007D2D20"/>
    <w:rsid w:val="007D34F6"/>
    <w:rsid w:val="007D4255"/>
    <w:rsid w:val="007D482A"/>
    <w:rsid w:val="007D5484"/>
    <w:rsid w:val="007D55DE"/>
    <w:rsid w:val="007E0295"/>
    <w:rsid w:val="007E0E99"/>
    <w:rsid w:val="007E1BD6"/>
    <w:rsid w:val="007E1E29"/>
    <w:rsid w:val="007E1FA1"/>
    <w:rsid w:val="007E2FC0"/>
    <w:rsid w:val="007E5E9F"/>
    <w:rsid w:val="007E7161"/>
    <w:rsid w:val="007F1E62"/>
    <w:rsid w:val="007F4E09"/>
    <w:rsid w:val="007F75A9"/>
    <w:rsid w:val="007F7AAB"/>
    <w:rsid w:val="00804FE1"/>
    <w:rsid w:val="00812978"/>
    <w:rsid w:val="00813228"/>
    <w:rsid w:val="008168E3"/>
    <w:rsid w:val="00816C51"/>
    <w:rsid w:val="008205BA"/>
    <w:rsid w:val="00820FAD"/>
    <w:rsid w:val="00821607"/>
    <w:rsid w:val="008248C3"/>
    <w:rsid w:val="0082536C"/>
    <w:rsid w:val="00827F0E"/>
    <w:rsid w:val="008357E4"/>
    <w:rsid w:val="008365F8"/>
    <w:rsid w:val="00836BBD"/>
    <w:rsid w:val="00836F53"/>
    <w:rsid w:val="00837855"/>
    <w:rsid w:val="00842E3C"/>
    <w:rsid w:val="00843CBE"/>
    <w:rsid w:val="00844E3F"/>
    <w:rsid w:val="00845229"/>
    <w:rsid w:val="0084692B"/>
    <w:rsid w:val="00853E52"/>
    <w:rsid w:val="00855990"/>
    <w:rsid w:val="00856FB8"/>
    <w:rsid w:val="0085708F"/>
    <w:rsid w:val="0085767E"/>
    <w:rsid w:val="008611CC"/>
    <w:rsid w:val="008628FA"/>
    <w:rsid w:val="00863441"/>
    <w:rsid w:val="00863FD4"/>
    <w:rsid w:val="00864667"/>
    <w:rsid w:val="00870E40"/>
    <w:rsid w:val="00871408"/>
    <w:rsid w:val="00871FF9"/>
    <w:rsid w:val="0087201B"/>
    <w:rsid w:val="00873A31"/>
    <w:rsid w:val="00873CE2"/>
    <w:rsid w:val="00874B5C"/>
    <w:rsid w:val="00875266"/>
    <w:rsid w:val="0087583D"/>
    <w:rsid w:val="00875888"/>
    <w:rsid w:val="00880DEB"/>
    <w:rsid w:val="008828FD"/>
    <w:rsid w:val="00884B15"/>
    <w:rsid w:val="0088670B"/>
    <w:rsid w:val="0088689B"/>
    <w:rsid w:val="00890603"/>
    <w:rsid w:val="008953F5"/>
    <w:rsid w:val="00895433"/>
    <w:rsid w:val="00896FEC"/>
    <w:rsid w:val="008A1342"/>
    <w:rsid w:val="008A2A75"/>
    <w:rsid w:val="008A572E"/>
    <w:rsid w:val="008A7148"/>
    <w:rsid w:val="008B1301"/>
    <w:rsid w:val="008B32EB"/>
    <w:rsid w:val="008B50C1"/>
    <w:rsid w:val="008B646D"/>
    <w:rsid w:val="008B733B"/>
    <w:rsid w:val="008C148F"/>
    <w:rsid w:val="008C1709"/>
    <w:rsid w:val="008C4748"/>
    <w:rsid w:val="008C5A60"/>
    <w:rsid w:val="008D50C8"/>
    <w:rsid w:val="008D5178"/>
    <w:rsid w:val="008D5250"/>
    <w:rsid w:val="008D6ADC"/>
    <w:rsid w:val="008D76CD"/>
    <w:rsid w:val="008E0566"/>
    <w:rsid w:val="008E2F7F"/>
    <w:rsid w:val="008E3FA7"/>
    <w:rsid w:val="008E4648"/>
    <w:rsid w:val="008F0CCE"/>
    <w:rsid w:val="008F0FA7"/>
    <w:rsid w:val="008F285D"/>
    <w:rsid w:val="008F31C5"/>
    <w:rsid w:val="008F4008"/>
    <w:rsid w:val="008F4477"/>
    <w:rsid w:val="00901416"/>
    <w:rsid w:val="00904DA1"/>
    <w:rsid w:val="009055F1"/>
    <w:rsid w:val="00905CB5"/>
    <w:rsid w:val="00906498"/>
    <w:rsid w:val="00906E88"/>
    <w:rsid w:val="00907D77"/>
    <w:rsid w:val="00907E17"/>
    <w:rsid w:val="00910B12"/>
    <w:rsid w:val="00911F31"/>
    <w:rsid w:val="00913783"/>
    <w:rsid w:val="009141EE"/>
    <w:rsid w:val="00914DF9"/>
    <w:rsid w:val="00915269"/>
    <w:rsid w:val="00916BC4"/>
    <w:rsid w:val="0091734A"/>
    <w:rsid w:val="00920A9C"/>
    <w:rsid w:val="00922376"/>
    <w:rsid w:val="00926302"/>
    <w:rsid w:val="0092682F"/>
    <w:rsid w:val="00926E8B"/>
    <w:rsid w:val="00927935"/>
    <w:rsid w:val="0093112C"/>
    <w:rsid w:val="00931E18"/>
    <w:rsid w:val="00934421"/>
    <w:rsid w:val="009347FD"/>
    <w:rsid w:val="00937408"/>
    <w:rsid w:val="00937813"/>
    <w:rsid w:val="0094130F"/>
    <w:rsid w:val="009416C8"/>
    <w:rsid w:val="00941C8A"/>
    <w:rsid w:val="009432A5"/>
    <w:rsid w:val="009442C6"/>
    <w:rsid w:val="009450AA"/>
    <w:rsid w:val="0094576E"/>
    <w:rsid w:val="009465F8"/>
    <w:rsid w:val="009469EB"/>
    <w:rsid w:val="00947FEE"/>
    <w:rsid w:val="00952860"/>
    <w:rsid w:val="00955C8B"/>
    <w:rsid w:val="00961386"/>
    <w:rsid w:val="009615D0"/>
    <w:rsid w:val="009661C0"/>
    <w:rsid w:val="00966FBF"/>
    <w:rsid w:val="009724BE"/>
    <w:rsid w:val="009751F4"/>
    <w:rsid w:val="00975963"/>
    <w:rsid w:val="00975AB9"/>
    <w:rsid w:val="009760D7"/>
    <w:rsid w:val="00980135"/>
    <w:rsid w:val="009809D0"/>
    <w:rsid w:val="00982A61"/>
    <w:rsid w:val="00984BA2"/>
    <w:rsid w:val="0098524E"/>
    <w:rsid w:val="00987D31"/>
    <w:rsid w:val="009907E0"/>
    <w:rsid w:val="00991117"/>
    <w:rsid w:val="00993727"/>
    <w:rsid w:val="009A127D"/>
    <w:rsid w:val="009A4B42"/>
    <w:rsid w:val="009B0B39"/>
    <w:rsid w:val="009B0BEE"/>
    <w:rsid w:val="009B356E"/>
    <w:rsid w:val="009B4980"/>
    <w:rsid w:val="009B51D8"/>
    <w:rsid w:val="009B5D40"/>
    <w:rsid w:val="009B6D15"/>
    <w:rsid w:val="009B7832"/>
    <w:rsid w:val="009C1E47"/>
    <w:rsid w:val="009C22E6"/>
    <w:rsid w:val="009C2C72"/>
    <w:rsid w:val="009C5CE9"/>
    <w:rsid w:val="009C6C32"/>
    <w:rsid w:val="009C7700"/>
    <w:rsid w:val="009D047F"/>
    <w:rsid w:val="009D2BA8"/>
    <w:rsid w:val="009D6E93"/>
    <w:rsid w:val="009D72D7"/>
    <w:rsid w:val="009D76D2"/>
    <w:rsid w:val="009E008D"/>
    <w:rsid w:val="009E154B"/>
    <w:rsid w:val="009E17B3"/>
    <w:rsid w:val="009E1C7E"/>
    <w:rsid w:val="009E58D5"/>
    <w:rsid w:val="009E6EE6"/>
    <w:rsid w:val="009E7ECB"/>
    <w:rsid w:val="009F0D61"/>
    <w:rsid w:val="009F0F3F"/>
    <w:rsid w:val="009F19F2"/>
    <w:rsid w:val="009F2E2A"/>
    <w:rsid w:val="009F36DA"/>
    <w:rsid w:val="009F44ED"/>
    <w:rsid w:val="009F4C7A"/>
    <w:rsid w:val="009F4D90"/>
    <w:rsid w:val="009F6C9B"/>
    <w:rsid w:val="00A01766"/>
    <w:rsid w:val="00A0179E"/>
    <w:rsid w:val="00A01BD4"/>
    <w:rsid w:val="00A01FDA"/>
    <w:rsid w:val="00A02087"/>
    <w:rsid w:val="00A041B3"/>
    <w:rsid w:val="00A0542E"/>
    <w:rsid w:val="00A06A6B"/>
    <w:rsid w:val="00A0763A"/>
    <w:rsid w:val="00A07B99"/>
    <w:rsid w:val="00A10B8B"/>
    <w:rsid w:val="00A1174D"/>
    <w:rsid w:val="00A12FF1"/>
    <w:rsid w:val="00A14587"/>
    <w:rsid w:val="00A153AF"/>
    <w:rsid w:val="00A15876"/>
    <w:rsid w:val="00A216F6"/>
    <w:rsid w:val="00A21E60"/>
    <w:rsid w:val="00A21FBB"/>
    <w:rsid w:val="00A23280"/>
    <w:rsid w:val="00A2506C"/>
    <w:rsid w:val="00A256A4"/>
    <w:rsid w:val="00A259D2"/>
    <w:rsid w:val="00A261F8"/>
    <w:rsid w:val="00A27F3F"/>
    <w:rsid w:val="00A3149C"/>
    <w:rsid w:val="00A3373E"/>
    <w:rsid w:val="00A36DD5"/>
    <w:rsid w:val="00A375A8"/>
    <w:rsid w:val="00A41F56"/>
    <w:rsid w:val="00A42778"/>
    <w:rsid w:val="00A43D09"/>
    <w:rsid w:val="00A44EAC"/>
    <w:rsid w:val="00A4515A"/>
    <w:rsid w:val="00A46AFC"/>
    <w:rsid w:val="00A46D38"/>
    <w:rsid w:val="00A46EC5"/>
    <w:rsid w:val="00A47394"/>
    <w:rsid w:val="00A474F7"/>
    <w:rsid w:val="00A51217"/>
    <w:rsid w:val="00A51269"/>
    <w:rsid w:val="00A51DBA"/>
    <w:rsid w:val="00A522E9"/>
    <w:rsid w:val="00A526A3"/>
    <w:rsid w:val="00A55340"/>
    <w:rsid w:val="00A5624D"/>
    <w:rsid w:val="00A62961"/>
    <w:rsid w:val="00A62F8F"/>
    <w:rsid w:val="00A63F76"/>
    <w:rsid w:val="00A736C5"/>
    <w:rsid w:val="00A73AC9"/>
    <w:rsid w:val="00A7401A"/>
    <w:rsid w:val="00A75081"/>
    <w:rsid w:val="00A7524F"/>
    <w:rsid w:val="00A761FA"/>
    <w:rsid w:val="00A775CB"/>
    <w:rsid w:val="00A80806"/>
    <w:rsid w:val="00A8150C"/>
    <w:rsid w:val="00A83622"/>
    <w:rsid w:val="00A8483A"/>
    <w:rsid w:val="00A85A64"/>
    <w:rsid w:val="00A86477"/>
    <w:rsid w:val="00A86CB1"/>
    <w:rsid w:val="00A91472"/>
    <w:rsid w:val="00A96F9D"/>
    <w:rsid w:val="00A97979"/>
    <w:rsid w:val="00AA03AA"/>
    <w:rsid w:val="00AA2769"/>
    <w:rsid w:val="00AA5129"/>
    <w:rsid w:val="00AA5484"/>
    <w:rsid w:val="00AB5748"/>
    <w:rsid w:val="00AB6F9B"/>
    <w:rsid w:val="00AC0A84"/>
    <w:rsid w:val="00AC55E9"/>
    <w:rsid w:val="00AC6D40"/>
    <w:rsid w:val="00AC6F5C"/>
    <w:rsid w:val="00AD0B05"/>
    <w:rsid w:val="00AD277C"/>
    <w:rsid w:val="00AD391B"/>
    <w:rsid w:val="00AD691F"/>
    <w:rsid w:val="00AD7C3F"/>
    <w:rsid w:val="00AE0360"/>
    <w:rsid w:val="00AE15CA"/>
    <w:rsid w:val="00AE2C1E"/>
    <w:rsid w:val="00AE2DE3"/>
    <w:rsid w:val="00AE3264"/>
    <w:rsid w:val="00AE7603"/>
    <w:rsid w:val="00AE7B07"/>
    <w:rsid w:val="00AF005D"/>
    <w:rsid w:val="00AF0164"/>
    <w:rsid w:val="00AF153A"/>
    <w:rsid w:val="00AF245A"/>
    <w:rsid w:val="00AF2E23"/>
    <w:rsid w:val="00AF3AAE"/>
    <w:rsid w:val="00AF448C"/>
    <w:rsid w:val="00AF675A"/>
    <w:rsid w:val="00AF70D6"/>
    <w:rsid w:val="00AF7175"/>
    <w:rsid w:val="00AF7D15"/>
    <w:rsid w:val="00B017F9"/>
    <w:rsid w:val="00B0354F"/>
    <w:rsid w:val="00B04FD3"/>
    <w:rsid w:val="00B053C5"/>
    <w:rsid w:val="00B05644"/>
    <w:rsid w:val="00B07C59"/>
    <w:rsid w:val="00B10E49"/>
    <w:rsid w:val="00B11AEE"/>
    <w:rsid w:val="00B1356D"/>
    <w:rsid w:val="00B1373F"/>
    <w:rsid w:val="00B140C3"/>
    <w:rsid w:val="00B15509"/>
    <w:rsid w:val="00B16825"/>
    <w:rsid w:val="00B1701B"/>
    <w:rsid w:val="00B1736A"/>
    <w:rsid w:val="00B1744E"/>
    <w:rsid w:val="00B2363B"/>
    <w:rsid w:val="00B23E2B"/>
    <w:rsid w:val="00B2461D"/>
    <w:rsid w:val="00B254D8"/>
    <w:rsid w:val="00B26371"/>
    <w:rsid w:val="00B30915"/>
    <w:rsid w:val="00B31F2B"/>
    <w:rsid w:val="00B35D76"/>
    <w:rsid w:val="00B363A5"/>
    <w:rsid w:val="00B36B39"/>
    <w:rsid w:val="00B372A0"/>
    <w:rsid w:val="00B37DD1"/>
    <w:rsid w:val="00B404D1"/>
    <w:rsid w:val="00B4213C"/>
    <w:rsid w:val="00B427E2"/>
    <w:rsid w:val="00B43DBC"/>
    <w:rsid w:val="00B46110"/>
    <w:rsid w:val="00B5354D"/>
    <w:rsid w:val="00B537E7"/>
    <w:rsid w:val="00B56BC5"/>
    <w:rsid w:val="00B56D78"/>
    <w:rsid w:val="00B603DC"/>
    <w:rsid w:val="00B63C69"/>
    <w:rsid w:val="00B645B4"/>
    <w:rsid w:val="00B6534D"/>
    <w:rsid w:val="00B6584A"/>
    <w:rsid w:val="00B70718"/>
    <w:rsid w:val="00B71AAB"/>
    <w:rsid w:val="00B72AE6"/>
    <w:rsid w:val="00B81CD5"/>
    <w:rsid w:val="00B83238"/>
    <w:rsid w:val="00B83310"/>
    <w:rsid w:val="00B850AD"/>
    <w:rsid w:val="00B85D26"/>
    <w:rsid w:val="00B868E5"/>
    <w:rsid w:val="00B87E68"/>
    <w:rsid w:val="00B95937"/>
    <w:rsid w:val="00B96789"/>
    <w:rsid w:val="00B9681A"/>
    <w:rsid w:val="00BA33E6"/>
    <w:rsid w:val="00BA71FE"/>
    <w:rsid w:val="00BA7E6A"/>
    <w:rsid w:val="00BA7FF8"/>
    <w:rsid w:val="00BB03FD"/>
    <w:rsid w:val="00BB3368"/>
    <w:rsid w:val="00BB43CA"/>
    <w:rsid w:val="00BB5941"/>
    <w:rsid w:val="00BC07AD"/>
    <w:rsid w:val="00BC142F"/>
    <w:rsid w:val="00BC2C71"/>
    <w:rsid w:val="00BC2E07"/>
    <w:rsid w:val="00BC3343"/>
    <w:rsid w:val="00BC5126"/>
    <w:rsid w:val="00BC5A57"/>
    <w:rsid w:val="00BC7729"/>
    <w:rsid w:val="00BC7886"/>
    <w:rsid w:val="00BD02DF"/>
    <w:rsid w:val="00BD1F6B"/>
    <w:rsid w:val="00BD31B8"/>
    <w:rsid w:val="00BD4526"/>
    <w:rsid w:val="00BD7ED1"/>
    <w:rsid w:val="00BE0704"/>
    <w:rsid w:val="00BE272B"/>
    <w:rsid w:val="00BE276E"/>
    <w:rsid w:val="00BE4AC4"/>
    <w:rsid w:val="00BE76AA"/>
    <w:rsid w:val="00BF1241"/>
    <w:rsid w:val="00BF143A"/>
    <w:rsid w:val="00BF340C"/>
    <w:rsid w:val="00BF35F9"/>
    <w:rsid w:val="00BF3994"/>
    <w:rsid w:val="00BF3A32"/>
    <w:rsid w:val="00BF4F3D"/>
    <w:rsid w:val="00BF62F4"/>
    <w:rsid w:val="00BF7B1D"/>
    <w:rsid w:val="00C0091A"/>
    <w:rsid w:val="00C0188E"/>
    <w:rsid w:val="00C03298"/>
    <w:rsid w:val="00C0418D"/>
    <w:rsid w:val="00C046C6"/>
    <w:rsid w:val="00C0777F"/>
    <w:rsid w:val="00C102C0"/>
    <w:rsid w:val="00C14651"/>
    <w:rsid w:val="00C15483"/>
    <w:rsid w:val="00C31EFC"/>
    <w:rsid w:val="00C32A65"/>
    <w:rsid w:val="00C34E00"/>
    <w:rsid w:val="00C357AE"/>
    <w:rsid w:val="00C4236D"/>
    <w:rsid w:val="00C43133"/>
    <w:rsid w:val="00C46220"/>
    <w:rsid w:val="00C52753"/>
    <w:rsid w:val="00C62085"/>
    <w:rsid w:val="00C6450D"/>
    <w:rsid w:val="00C652C1"/>
    <w:rsid w:val="00C65691"/>
    <w:rsid w:val="00C66107"/>
    <w:rsid w:val="00C664C6"/>
    <w:rsid w:val="00C67744"/>
    <w:rsid w:val="00C71436"/>
    <w:rsid w:val="00C75257"/>
    <w:rsid w:val="00C757EC"/>
    <w:rsid w:val="00C75CEB"/>
    <w:rsid w:val="00C75E0C"/>
    <w:rsid w:val="00C76EC8"/>
    <w:rsid w:val="00C778C9"/>
    <w:rsid w:val="00C7796E"/>
    <w:rsid w:val="00C77A1E"/>
    <w:rsid w:val="00C80255"/>
    <w:rsid w:val="00C83016"/>
    <w:rsid w:val="00C83FED"/>
    <w:rsid w:val="00C868EB"/>
    <w:rsid w:val="00C91FC6"/>
    <w:rsid w:val="00C92335"/>
    <w:rsid w:val="00C92AA4"/>
    <w:rsid w:val="00C943E6"/>
    <w:rsid w:val="00C96541"/>
    <w:rsid w:val="00C96C07"/>
    <w:rsid w:val="00C96CD8"/>
    <w:rsid w:val="00CA0243"/>
    <w:rsid w:val="00CA1E6A"/>
    <w:rsid w:val="00CA3137"/>
    <w:rsid w:val="00CA6029"/>
    <w:rsid w:val="00CA6416"/>
    <w:rsid w:val="00CB1050"/>
    <w:rsid w:val="00CB12B7"/>
    <w:rsid w:val="00CB1D29"/>
    <w:rsid w:val="00CB4A3B"/>
    <w:rsid w:val="00CB5FA0"/>
    <w:rsid w:val="00CB67B8"/>
    <w:rsid w:val="00CB6DDD"/>
    <w:rsid w:val="00CC0F7E"/>
    <w:rsid w:val="00CC26AA"/>
    <w:rsid w:val="00CC2DE9"/>
    <w:rsid w:val="00CC68A6"/>
    <w:rsid w:val="00CD036C"/>
    <w:rsid w:val="00CD252D"/>
    <w:rsid w:val="00CE015E"/>
    <w:rsid w:val="00CE0461"/>
    <w:rsid w:val="00CE0A4A"/>
    <w:rsid w:val="00CE0EB4"/>
    <w:rsid w:val="00CE2D66"/>
    <w:rsid w:val="00CE32F5"/>
    <w:rsid w:val="00CE43F1"/>
    <w:rsid w:val="00CE5C1A"/>
    <w:rsid w:val="00CE5E5A"/>
    <w:rsid w:val="00CE6872"/>
    <w:rsid w:val="00CE77B4"/>
    <w:rsid w:val="00CF227F"/>
    <w:rsid w:val="00CF3B0A"/>
    <w:rsid w:val="00CF5AB3"/>
    <w:rsid w:val="00CF7A64"/>
    <w:rsid w:val="00D00362"/>
    <w:rsid w:val="00D01077"/>
    <w:rsid w:val="00D0122B"/>
    <w:rsid w:val="00D0198E"/>
    <w:rsid w:val="00D01D09"/>
    <w:rsid w:val="00D033D5"/>
    <w:rsid w:val="00D051E0"/>
    <w:rsid w:val="00D06B39"/>
    <w:rsid w:val="00D100F5"/>
    <w:rsid w:val="00D10E40"/>
    <w:rsid w:val="00D1186C"/>
    <w:rsid w:val="00D14901"/>
    <w:rsid w:val="00D14D38"/>
    <w:rsid w:val="00D153FD"/>
    <w:rsid w:val="00D15544"/>
    <w:rsid w:val="00D16926"/>
    <w:rsid w:val="00D20485"/>
    <w:rsid w:val="00D22AB1"/>
    <w:rsid w:val="00D23404"/>
    <w:rsid w:val="00D24B33"/>
    <w:rsid w:val="00D24B95"/>
    <w:rsid w:val="00D27F10"/>
    <w:rsid w:val="00D331A1"/>
    <w:rsid w:val="00D3339C"/>
    <w:rsid w:val="00D37ADA"/>
    <w:rsid w:val="00D42658"/>
    <w:rsid w:val="00D46DFD"/>
    <w:rsid w:val="00D472F0"/>
    <w:rsid w:val="00D475F6"/>
    <w:rsid w:val="00D5272E"/>
    <w:rsid w:val="00D528E9"/>
    <w:rsid w:val="00D536AC"/>
    <w:rsid w:val="00D554F5"/>
    <w:rsid w:val="00D56707"/>
    <w:rsid w:val="00D5711B"/>
    <w:rsid w:val="00D57343"/>
    <w:rsid w:val="00D57E69"/>
    <w:rsid w:val="00D60980"/>
    <w:rsid w:val="00D63BD8"/>
    <w:rsid w:val="00D70032"/>
    <w:rsid w:val="00D71372"/>
    <w:rsid w:val="00D74190"/>
    <w:rsid w:val="00D75337"/>
    <w:rsid w:val="00D7549F"/>
    <w:rsid w:val="00D75CEB"/>
    <w:rsid w:val="00D779DB"/>
    <w:rsid w:val="00D8192D"/>
    <w:rsid w:val="00D82445"/>
    <w:rsid w:val="00D83250"/>
    <w:rsid w:val="00D83A04"/>
    <w:rsid w:val="00D85C8D"/>
    <w:rsid w:val="00D85EF5"/>
    <w:rsid w:val="00D864A6"/>
    <w:rsid w:val="00D870DE"/>
    <w:rsid w:val="00D90609"/>
    <w:rsid w:val="00D910F5"/>
    <w:rsid w:val="00D92178"/>
    <w:rsid w:val="00D953E2"/>
    <w:rsid w:val="00D957EA"/>
    <w:rsid w:val="00D96670"/>
    <w:rsid w:val="00DA2D4C"/>
    <w:rsid w:val="00DA382A"/>
    <w:rsid w:val="00DA3E0B"/>
    <w:rsid w:val="00DA3F20"/>
    <w:rsid w:val="00DA5C6B"/>
    <w:rsid w:val="00DA6C47"/>
    <w:rsid w:val="00DA7A6F"/>
    <w:rsid w:val="00DB0C52"/>
    <w:rsid w:val="00DB2C0F"/>
    <w:rsid w:val="00DB37F7"/>
    <w:rsid w:val="00DB52B7"/>
    <w:rsid w:val="00DB5648"/>
    <w:rsid w:val="00DB732E"/>
    <w:rsid w:val="00DB7970"/>
    <w:rsid w:val="00DC194D"/>
    <w:rsid w:val="00DC4E14"/>
    <w:rsid w:val="00DC6A28"/>
    <w:rsid w:val="00DC6DCF"/>
    <w:rsid w:val="00DC78E2"/>
    <w:rsid w:val="00DC7A3F"/>
    <w:rsid w:val="00DD0035"/>
    <w:rsid w:val="00DD0820"/>
    <w:rsid w:val="00DD2781"/>
    <w:rsid w:val="00DD3A86"/>
    <w:rsid w:val="00DD4F14"/>
    <w:rsid w:val="00DE2CC3"/>
    <w:rsid w:val="00DE4713"/>
    <w:rsid w:val="00DE4B33"/>
    <w:rsid w:val="00DE64B0"/>
    <w:rsid w:val="00DE796F"/>
    <w:rsid w:val="00DE7C44"/>
    <w:rsid w:val="00DF03C7"/>
    <w:rsid w:val="00DF1C77"/>
    <w:rsid w:val="00DF3AD6"/>
    <w:rsid w:val="00DF50B3"/>
    <w:rsid w:val="00E015EA"/>
    <w:rsid w:val="00E03C7E"/>
    <w:rsid w:val="00E04543"/>
    <w:rsid w:val="00E04A7A"/>
    <w:rsid w:val="00E0511B"/>
    <w:rsid w:val="00E07B2A"/>
    <w:rsid w:val="00E1064C"/>
    <w:rsid w:val="00E154CF"/>
    <w:rsid w:val="00E16A9A"/>
    <w:rsid w:val="00E16D92"/>
    <w:rsid w:val="00E17130"/>
    <w:rsid w:val="00E17818"/>
    <w:rsid w:val="00E20605"/>
    <w:rsid w:val="00E216FA"/>
    <w:rsid w:val="00E23F9C"/>
    <w:rsid w:val="00E2411D"/>
    <w:rsid w:val="00E31370"/>
    <w:rsid w:val="00E326B3"/>
    <w:rsid w:val="00E37F99"/>
    <w:rsid w:val="00E4003B"/>
    <w:rsid w:val="00E40771"/>
    <w:rsid w:val="00E40776"/>
    <w:rsid w:val="00E40991"/>
    <w:rsid w:val="00E41D09"/>
    <w:rsid w:val="00E42005"/>
    <w:rsid w:val="00E43006"/>
    <w:rsid w:val="00E436A0"/>
    <w:rsid w:val="00E43DCB"/>
    <w:rsid w:val="00E44545"/>
    <w:rsid w:val="00E451C9"/>
    <w:rsid w:val="00E459A3"/>
    <w:rsid w:val="00E45C06"/>
    <w:rsid w:val="00E53C41"/>
    <w:rsid w:val="00E56362"/>
    <w:rsid w:val="00E576F0"/>
    <w:rsid w:val="00E578A6"/>
    <w:rsid w:val="00E611E8"/>
    <w:rsid w:val="00E61551"/>
    <w:rsid w:val="00E62C0B"/>
    <w:rsid w:val="00E646CE"/>
    <w:rsid w:val="00E66744"/>
    <w:rsid w:val="00E704FB"/>
    <w:rsid w:val="00E7073A"/>
    <w:rsid w:val="00E708AC"/>
    <w:rsid w:val="00E70E06"/>
    <w:rsid w:val="00E729D5"/>
    <w:rsid w:val="00E7386C"/>
    <w:rsid w:val="00E74ACF"/>
    <w:rsid w:val="00E74E45"/>
    <w:rsid w:val="00E75034"/>
    <w:rsid w:val="00E75AAC"/>
    <w:rsid w:val="00E7699B"/>
    <w:rsid w:val="00E77A48"/>
    <w:rsid w:val="00E8581D"/>
    <w:rsid w:val="00E85B0A"/>
    <w:rsid w:val="00E87AB2"/>
    <w:rsid w:val="00E91414"/>
    <w:rsid w:val="00E91A75"/>
    <w:rsid w:val="00E9200A"/>
    <w:rsid w:val="00E93BD5"/>
    <w:rsid w:val="00E96CFE"/>
    <w:rsid w:val="00E972A1"/>
    <w:rsid w:val="00EA2BA5"/>
    <w:rsid w:val="00EA3F6E"/>
    <w:rsid w:val="00EA4CD0"/>
    <w:rsid w:val="00EA4E72"/>
    <w:rsid w:val="00EA71E4"/>
    <w:rsid w:val="00EA778A"/>
    <w:rsid w:val="00EA79B8"/>
    <w:rsid w:val="00EB03C9"/>
    <w:rsid w:val="00EB6E37"/>
    <w:rsid w:val="00EC33D3"/>
    <w:rsid w:val="00EC4DBB"/>
    <w:rsid w:val="00EC6A5F"/>
    <w:rsid w:val="00EC7D5D"/>
    <w:rsid w:val="00ED1026"/>
    <w:rsid w:val="00ED1999"/>
    <w:rsid w:val="00ED672E"/>
    <w:rsid w:val="00ED6EE1"/>
    <w:rsid w:val="00ED7706"/>
    <w:rsid w:val="00ED780F"/>
    <w:rsid w:val="00EE05BA"/>
    <w:rsid w:val="00EE1BAE"/>
    <w:rsid w:val="00EE3441"/>
    <w:rsid w:val="00EE5813"/>
    <w:rsid w:val="00EF02AD"/>
    <w:rsid w:val="00EF1B57"/>
    <w:rsid w:val="00EF1E20"/>
    <w:rsid w:val="00EF2BC2"/>
    <w:rsid w:val="00EF4B2E"/>
    <w:rsid w:val="00F017B4"/>
    <w:rsid w:val="00F01F02"/>
    <w:rsid w:val="00F02215"/>
    <w:rsid w:val="00F02F42"/>
    <w:rsid w:val="00F07BFA"/>
    <w:rsid w:val="00F11F0C"/>
    <w:rsid w:val="00F11F34"/>
    <w:rsid w:val="00F14AD4"/>
    <w:rsid w:val="00F14AD5"/>
    <w:rsid w:val="00F1722E"/>
    <w:rsid w:val="00F21AF1"/>
    <w:rsid w:val="00F22161"/>
    <w:rsid w:val="00F229D3"/>
    <w:rsid w:val="00F2375D"/>
    <w:rsid w:val="00F26213"/>
    <w:rsid w:val="00F27CF1"/>
    <w:rsid w:val="00F3338B"/>
    <w:rsid w:val="00F3399F"/>
    <w:rsid w:val="00F33C23"/>
    <w:rsid w:val="00F33F4B"/>
    <w:rsid w:val="00F35508"/>
    <w:rsid w:val="00F37306"/>
    <w:rsid w:val="00F37D59"/>
    <w:rsid w:val="00F37F8B"/>
    <w:rsid w:val="00F42359"/>
    <w:rsid w:val="00F53FC7"/>
    <w:rsid w:val="00F54CBF"/>
    <w:rsid w:val="00F574A9"/>
    <w:rsid w:val="00F60CEC"/>
    <w:rsid w:val="00F62CA2"/>
    <w:rsid w:val="00F63770"/>
    <w:rsid w:val="00F65B64"/>
    <w:rsid w:val="00F6691D"/>
    <w:rsid w:val="00F66F08"/>
    <w:rsid w:val="00F70496"/>
    <w:rsid w:val="00F70F0F"/>
    <w:rsid w:val="00F71BAB"/>
    <w:rsid w:val="00F7256D"/>
    <w:rsid w:val="00F73FE4"/>
    <w:rsid w:val="00F74D4D"/>
    <w:rsid w:val="00F76B10"/>
    <w:rsid w:val="00F77B4E"/>
    <w:rsid w:val="00F77E74"/>
    <w:rsid w:val="00F815A6"/>
    <w:rsid w:val="00F81EE6"/>
    <w:rsid w:val="00F84149"/>
    <w:rsid w:val="00F84FE1"/>
    <w:rsid w:val="00F86274"/>
    <w:rsid w:val="00F865DC"/>
    <w:rsid w:val="00F87C3C"/>
    <w:rsid w:val="00F92D17"/>
    <w:rsid w:val="00F9418D"/>
    <w:rsid w:val="00F948A6"/>
    <w:rsid w:val="00F953FC"/>
    <w:rsid w:val="00F96F8E"/>
    <w:rsid w:val="00FA037A"/>
    <w:rsid w:val="00FA2307"/>
    <w:rsid w:val="00FA4C38"/>
    <w:rsid w:val="00FA5D87"/>
    <w:rsid w:val="00FB039C"/>
    <w:rsid w:val="00FB367D"/>
    <w:rsid w:val="00FC0414"/>
    <w:rsid w:val="00FC0A29"/>
    <w:rsid w:val="00FC1350"/>
    <w:rsid w:val="00FC1CB4"/>
    <w:rsid w:val="00FC273D"/>
    <w:rsid w:val="00FC2835"/>
    <w:rsid w:val="00FC2EE7"/>
    <w:rsid w:val="00FD09C0"/>
    <w:rsid w:val="00FD19EC"/>
    <w:rsid w:val="00FD5018"/>
    <w:rsid w:val="00FE2191"/>
    <w:rsid w:val="00FE2709"/>
    <w:rsid w:val="00FE5EB8"/>
    <w:rsid w:val="00FE72BF"/>
    <w:rsid w:val="00FF3E49"/>
    <w:rsid w:val="00FF4A23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72B"/>
    <w:pPr>
      <w:jc w:val="both"/>
    </w:pPr>
    <w:rPr>
      <w:rFonts w:ascii="Arial" w:hAnsi="Arial"/>
      <w:sz w:val="22"/>
      <w:szCs w:val="22"/>
    </w:rPr>
  </w:style>
  <w:style w:type="paragraph" w:styleId="berschrift10">
    <w:name w:val="heading 1"/>
    <w:basedOn w:val="Standard"/>
    <w:next w:val="Standard"/>
    <w:qFormat/>
    <w:rsid w:val="00DC6A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B76EB"/>
    <w:pPr>
      <w:keepNext/>
      <w:spacing w:before="60" w:after="60"/>
      <w:jc w:val="left"/>
      <w:outlineLvl w:val="1"/>
    </w:pPr>
    <w:rPr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4B76EB"/>
    <w:pPr>
      <w:keepNext/>
      <w:jc w:val="left"/>
      <w:outlineLvl w:val="2"/>
    </w:pPr>
    <w:rPr>
      <w:b/>
      <w:sz w:val="28"/>
      <w:szCs w:val="20"/>
    </w:rPr>
  </w:style>
  <w:style w:type="paragraph" w:styleId="berschrift5">
    <w:name w:val="heading 5"/>
    <w:basedOn w:val="Standard"/>
    <w:next w:val="Standard"/>
    <w:qFormat/>
    <w:rsid w:val="00F33F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74329A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74329A"/>
    <w:pPr>
      <w:tabs>
        <w:tab w:val="left" w:pos="1134"/>
        <w:tab w:val="right" w:pos="9395"/>
      </w:tabs>
      <w:spacing w:before="240" w:after="120"/>
      <w:jc w:val="left"/>
    </w:pPr>
    <w:rPr>
      <w:b/>
      <w:noProof/>
    </w:rPr>
  </w:style>
  <w:style w:type="paragraph" w:customStyle="1" w:styleId="Absatz1">
    <w:name w:val="Absatz1"/>
    <w:basedOn w:val="Standard"/>
    <w:next w:val="Fuzeile"/>
    <w:rsid w:val="0074329A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74329A"/>
    <w:pPr>
      <w:tabs>
        <w:tab w:val="center" w:pos="4536"/>
        <w:tab w:val="right" w:pos="9072"/>
      </w:tabs>
    </w:pPr>
  </w:style>
  <w:style w:type="paragraph" w:customStyle="1" w:styleId="berschrift1">
    <w:name w:val="Überschrift1"/>
    <w:basedOn w:val="berschrift10"/>
    <w:rsid w:val="00DC6A28"/>
    <w:pPr>
      <w:numPr>
        <w:numId w:val="9"/>
      </w:numPr>
    </w:pPr>
    <w:rPr>
      <w:sz w:val="24"/>
    </w:rPr>
  </w:style>
  <w:style w:type="table" w:styleId="Tabellengitternetz">
    <w:name w:val="Table Grid"/>
    <w:basedOn w:val="NormaleTabelle"/>
    <w:rsid w:val="009801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41A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4576E"/>
    <w:pPr>
      <w:tabs>
        <w:tab w:val="center" w:pos="4536"/>
        <w:tab w:val="right" w:pos="9072"/>
      </w:tabs>
      <w:jc w:val="left"/>
    </w:pPr>
    <w:rPr>
      <w:sz w:val="24"/>
      <w:szCs w:val="20"/>
    </w:rPr>
  </w:style>
  <w:style w:type="paragraph" w:styleId="Textkrper2">
    <w:name w:val="Body Text 2"/>
    <w:basedOn w:val="Standard"/>
    <w:rsid w:val="00F33F4B"/>
    <w:pPr>
      <w:jc w:val="left"/>
    </w:pPr>
    <w:rPr>
      <w:sz w:val="20"/>
      <w:szCs w:val="20"/>
    </w:rPr>
  </w:style>
  <w:style w:type="character" w:styleId="Seitenzahl">
    <w:name w:val="page number"/>
    <w:basedOn w:val="Absatz-Standardschriftart"/>
    <w:rsid w:val="0058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B06-5CC6-40AA-B314-3C4BF38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Netztechnischen Stellungnahme</vt:lpstr>
    </vt:vector>
  </TitlesOfParts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Netztechnischen Stellungnahme</dc:title>
  <dc:creator/>
  <cp:lastModifiedBy/>
  <cp:revision>1</cp:revision>
  <cp:lastPrinted>2009-05-26T14:07:00Z</cp:lastPrinted>
  <dcterms:created xsi:type="dcterms:W3CDTF">2017-02-20T07:21:00Z</dcterms:created>
  <dcterms:modified xsi:type="dcterms:W3CDTF">2017-02-20T07:21:00Z</dcterms:modified>
</cp:coreProperties>
</file>